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5CEB" w14:textId="77777777" w:rsidR="0044272E" w:rsidRPr="003512EC" w:rsidRDefault="0044272E" w:rsidP="008843D6">
      <w:pPr>
        <w:spacing w:line="0" w:lineRule="atLeast"/>
        <w:jc w:val="right"/>
      </w:pPr>
      <w:r w:rsidRPr="003512EC">
        <w:rPr>
          <w:b/>
        </w:rPr>
        <w:t xml:space="preserve">Annex </w:t>
      </w:r>
      <w:r w:rsidR="00BB2612" w:rsidRPr="003512EC">
        <w:rPr>
          <w:b/>
        </w:rPr>
        <w:t>G</w:t>
      </w:r>
    </w:p>
    <w:p w14:paraId="7FE195A1" w14:textId="77777777" w:rsidR="00A64D2F" w:rsidRPr="003512EC" w:rsidRDefault="00A64D2F" w:rsidP="00A95977">
      <w:pPr>
        <w:spacing w:line="0" w:lineRule="atLeast"/>
      </w:pPr>
    </w:p>
    <w:p w14:paraId="036A5D72" w14:textId="22C52322" w:rsidR="00A95977" w:rsidRPr="003512EC" w:rsidRDefault="00A95977" w:rsidP="00A95977">
      <w:pPr>
        <w:spacing w:line="0" w:lineRule="atLeast"/>
      </w:pPr>
      <w:r w:rsidRPr="003512EC">
        <w:rPr>
          <w:rFonts w:hint="eastAsia"/>
        </w:rPr>
        <w:t>To :</w:t>
      </w:r>
      <w:r w:rsidRPr="003512EC">
        <w:rPr>
          <w:rFonts w:hint="eastAsia"/>
        </w:rPr>
        <w:tab/>
      </w:r>
      <w:r w:rsidRPr="003512EC">
        <w:rPr>
          <w:rFonts w:hint="eastAsia"/>
        </w:rPr>
        <w:tab/>
        <w:t>Commission</w:t>
      </w:r>
      <w:r w:rsidR="0004093E" w:rsidRPr="003512EC">
        <w:t xml:space="preserve"> on </w:t>
      </w:r>
      <w:r w:rsidR="00EB6E79" w:rsidRPr="003512EC">
        <w:rPr>
          <w:rFonts w:hint="eastAsia"/>
          <w:lang w:eastAsia="zh-HK"/>
        </w:rPr>
        <w:t xml:space="preserve">Children </w:t>
      </w:r>
      <w:r w:rsidRPr="003512EC">
        <w:rPr>
          <w:rFonts w:hint="eastAsia"/>
        </w:rPr>
        <w:t>Secretariat</w:t>
      </w:r>
    </w:p>
    <w:p w14:paraId="228F8920" w14:textId="77777777" w:rsidR="00A95977" w:rsidRPr="003512EC" w:rsidRDefault="00A95977" w:rsidP="00A95977">
      <w:pPr>
        <w:spacing w:line="0" w:lineRule="atLeast"/>
      </w:pPr>
      <w:r w:rsidRPr="003512EC">
        <w:rPr>
          <w:rFonts w:hint="eastAsia"/>
        </w:rPr>
        <w:tab/>
      </w:r>
      <w:r w:rsidRPr="003512EC">
        <w:rPr>
          <w:rFonts w:hint="eastAsia"/>
        </w:rPr>
        <w:tab/>
        <w:t xml:space="preserve">10/F, West Wing, </w:t>
      </w:r>
    </w:p>
    <w:p w14:paraId="778C58A1" w14:textId="77777777" w:rsidR="00A95977" w:rsidRPr="003512EC" w:rsidRDefault="00A95977" w:rsidP="00A95977">
      <w:pPr>
        <w:spacing w:line="0" w:lineRule="atLeast"/>
      </w:pPr>
      <w:r w:rsidRPr="003512EC">
        <w:rPr>
          <w:rFonts w:hint="eastAsia"/>
        </w:rPr>
        <w:tab/>
      </w:r>
      <w:r w:rsidRPr="003512EC">
        <w:rPr>
          <w:rFonts w:hint="eastAsia"/>
        </w:rPr>
        <w:tab/>
        <w:t>Central Government Offices,</w:t>
      </w:r>
    </w:p>
    <w:p w14:paraId="5E3107AE" w14:textId="77777777" w:rsidR="00A95977" w:rsidRPr="003512EC" w:rsidRDefault="00A95977" w:rsidP="00FD59A0">
      <w:pPr>
        <w:spacing w:line="0" w:lineRule="atLeast"/>
      </w:pPr>
      <w:r w:rsidRPr="003512EC">
        <w:rPr>
          <w:rFonts w:hint="eastAsia"/>
        </w:rPr>
        <w:tab/>
      </w:r>
      <w:r w:rsidRPr="003512EC">
        <w:rPr>
          <w:rFonts w:hint="eastAsia"/>
        </w:rPr>
        <w:tab/>
        <w:t xml:space="preserve">2 Tim Mei </w:t>
      </w:r>
      <w:r w:rsidRPr="003512EC">
        <w:t>Avenue</w:t>
      </w:r>
      <w:r w:rsidRPr="003512EC">
        <w:rPr>
          <w:rFonts w:hint="eastAsia"/>
        </w:rPr>
        <w:t>, Tamar, Hong Kong</w:t>
      </w:r>
    </w:p>
    <w:p w14:paraId="223AB7AB" w14:textId="77777777" w:rsidR="009A2879" w:rsidRPr="003512EC" w:rsidRDefault="009A2879" w:rsidP="009A2879"/>
    <w:p w14:paraId="26492FD2" w14:textId="77777777" w:rsidR="00AD14F0" w:rsidRPr="003512EC" w:rsidRDefault="00AD14F0" w:rsidP="00121605">
      <w:pPr>
        <w:ind w:rightChars="29" w:right="70"/>
        <w:jc w:val="center"/>
        <w:rPr>
          <w:b/>
          <w:sz w:val="26"/>
          <w:szCs w:val="26"/>
        </w:rPr>
      </w:pPr>
      <w:r w:rsidRPr="003512EC">
        <w:rPr>
          <w:b/>
          <w:sz w:val="26"/>
          <w:szCs w:val="26"/>
        </w:rPr>
        <w:t xml:space="preserve">2025–26 </w:t>
      </w:r>
      <w:r w:rsidR="00121605" w:rsidRPr="003512EC">
        <w:rPr>
          <w:b/>
          <w:sz w:val="26"/>
          <w:szCs w:val="26"/>
        </w:rPr>
        <w:t xml:space="preserve">Funding Scheme for </w:t>
      </w:r>
      <w:r w:rsidR="00C00845" w:rsidRPr="003512EC">
        <w:rPr>
          <w:b/>
          <w:sz w:val="26"/>
          <w:szCs w:val="26"/>
        </w:rPr>
        <w:t>Children’s Well-being and Development</w:t>
      </w:r>
      <w:r w:rsidR="00C00845" w:rsidRPr="003512EC" w:rsidDel="00EB6E79">
        <w:rPr>
          <w:b/>
          <w:sz w:val="26"/>
          <w:szCs w:val="26"/>
        </w:rPr>
        <w:t xml:space="preserve"> </w:t>
      </w:r>
    </w:p>
    <w:p w14:paraId="41A4E108" w14:textId="0BCDAA32" w:rsidR="0004093E" w:rsidRPr="003512EC" w:rsidRDefault="004A0674" w:rsidP="00121605">
      <w:pPr>
        <w:ind w:rightChars="29" w:right="70"/>
        <w:jc w:val="center"/>
        <w:rPr>
          <w:b/>
          <w:sz w:val="26"/>
          <w:szCs w:val="26"/>
        </w:rPr>
      </w:pPr>
      <w:r w:rsidRPr="003512EC">
        <w:rPr>
          <w:b/>
          <w:sz w:val="26"/>
          <w:szCs w:val="26"/>
        </w:rPr>
        <w:t>(</w:t>
      </w:r>
      <w:r w:rsidR="00AD14F0" w:rsidRPr="003512EC">
        <w:rPr>
          <w:b/>
          <w:sz w:val="26"/>
          <w:szCs w:val="26"/>
        </w:rPr>
        <w:t>“</w:t>
      </w:r>
      <w:r w:rsidRPr="003512EC">
        <w:rPr>
          <w:b/>
          <w:sz w:val="26"/>
          <w:szCs w:val="26"/>
        </w:rPr>
        <w:t>the Scheme</w:t>
      </w:r>
      <w:r w:rsidR="00AD14F0" w:rsidRPr="003512EC">
        <w:rPr>
          <w:b/>
          <w:sz w:val="26"/>
          <w:szCs w:val="26"/>
        </w:rPr>
        <w:t>”</w:t>
      </w:r>
      <w:r w:rsidRPr="003512EC">
        <w:rPr>
          <w:b/>
          <w:sz w:val="26"/>
          <w:szCs w:val="26"/>
        </w:rPr>
        <w:t>)</w:t>
      </w:r>
    </w:p>
    <w:p w14:paraId="6D59B570" w14:textId="77777777" w:rsidR="00006441" w:rsidRPr="003512EC" w:rsidRDefault="00121605" w:rsidP="00121605">
      <w:pPr>
        <w:ind w:rightChars="29" w:right="70"/>
        <w:jc w:val="center"/>
        <w:rPr>
          <w:b/>
          <w:sz w:val="26"/>
          <w:szCs w:val="26"/>
        </w:rPr>
      </w:pPr>
      <w:r w:rsidRPr="003512EC">
        <w:rPr>
          <w:rFonts w:hint="eastAsia"/>
          <w:b/>
          <w:sz w:val="26"/>
          <w:szCs w:val="26"/>
        </w:rPr>
        <w:t>Record of Quotations</w:t>
      </w:r>
    </w:p>
    <w:p w14:paraId="2592791C" w14:textId="77777777" w:rsidR="000050DB" w:rsidRPr="003512EC" w:rsidRDefault="000050DB" w:rsidP="00BD4B45">
      <w:pPr>
        <w:ind w:rightChars="29" w:right="70"/>
        <w:jc w:val="both"/>
      </w:pPr>
    </w:p>
    <w:p w14:paraId="7F3CDE8A" w14:textId="16C48387" w:rsidR="000050DB" w:rsidRPr="003512EC" w:rsidRDefault="000050DB" w:rsidP="000B4F04">
      <w:pPr>
        <w:spacing w:line="0" w:lineRule="atLeast"/>
        <w:ind w:rightChars="29" w:right="70"/>
        <w:jc w:val="both"/>
        <w:rPr>
          <w:i/>
          <w:sz w:val="22"/>
        </w:rPr>
      </w:pPr>
      <w:r w:rsidRPr="003512EC">
        <w:rPr>
          <w:i/>
          <w:sz w:val="22"/>
        </w:rPr>
        <w:t>Note: This form is to be completed by the designated person</w:t>
      </w:r>
      <w:r w:rsidR="00CC5068" w:rsidRPr="003512EC">
        <w:rPr>
          <w:i/>
          <w:sz w:val="22"/>
        </w:rPr>
        <w:t>(s)</w:t>
      </w:r>
      <w:r w:rsidR="00234212" w:rsidRPr="003512EC">
        <w:rPr>
          <w:i/>
          <w:sz w:val="22"/>
        </w:rPr>
        <w:t xml:space="preserve"> </w:t>
      </w:r>
      <w:r w:rsidRPr="003512EC">
        <w:rPr>
          <w:i/>
          <w:sz w:val="22"/>
        </w:rPr>
        <w:t xml:space="preserve">for </w:t>
      </w:r>
      <w:r w:rsidR="007B6E6E" w:rsidRPr="003512EC">
        <w:rPr>
          <w:i/>
          <w:sz w:val="22"/>
        </w:rPr>
        <w:t>procurement</w:t>
      </w:r>
      <w:r w:rsidRPr="003512EC">
        <w:rPr>
          <w:i/>
          <w:sz w:val="22"/>
        </w:rPr>
        <w:t xml:space="preserve"> </w:t>
      </w:r>
      <w:r w:rsidR="00234212" w:rsidRPr="003512EC">
        <w:rPr>
          <w:i/>
          <w:sz w:val="22"/>
        </w:rPr>
        <w:t xml:space="preserve">(“designated person(s)”) </w:t>
      </w:r>
      <w:r w:rsidRPr="003512EC">
        <w:rPr>
          <w:i/>
          <w:sz w:val="22"/>
        </w:rPr>
        <w:t>and endorsed by the authori</w:t>
      </w:r>
      <w:r w:rsidR="000B4F04" w:rsidRPr="003512EC">
        <w:rPr>
          <w:i/>
          <w:sz w:val="22"/>
        </w:rPr>
        <w:t>s</w:t>
      </w:r>
      <w:r w:rsidRPr="003512EC">
        <w:rPr>
          <w:i/>
          <w:sz w:val="22"/>
        </w:rPr>
        <w:t xml:space="preserve">ed person of </w:t>
      </w:r>
      <w:r w:rsidR="007B6E6E" w:rsidRPr="003512EC">
        <w:rPr>
          <w:i/>
          <w:sz w:val="22"/>
        </w:rPr>
        <w:t>the funded organi</w:t>
      </w:r>
      <w:r w:rsidR="000B4F04" w:rsidRPr="003512EC">
        <w:rPr>
          <w:i/>
          <w:sz w:val="22"/>
        </w:rPr>
        <w:t>s</w:t>
      </w:r>
      <w:r w:rsidR="007B6E6E" w:rsidRPr="003512EC">
        <w:rPr>
          <w:i/>
          <w:sz w:val="22"/>
        </w:rPr>
        <w:t xml:space="preserve">ation or the officer-in-charge </w:t>
      </w:r>
      <w:r w:rsidRPr="003512EC">
        <w:rPr>
          <w:i/>
          <w:sz w:val="22"/>
        </w:rPr>
        <w:t xml:space="preserve">of the project before a purchasing order is raised. </w:t>
      </w:r>
      <w:r w:rsidRPr="003512EC">
        <w:rPr>
          <w:b/>
          <w:i/>
          <w:sz w:val="22"/>
        </w:rPr>
        <w:t xml:space="preserve"> The funded organisation is </w:t>
      </w:r>
      <w:r w:rsidRPr="003512EC">
        <w:rPr>
          <w:b/>
          <w:i/>
          <w:sz w:val="22"/>
          <w:u w:val="single"/>
        </w:rPr>
        <w:t>NOT</w:t>
      </w:r>
      <w:r w:rsidRPr="003512EC">
        <w:rPr>
          <w:b/>
          <w:i/>
          <w:sz w:val="22"/>
        </w:rPr>
        <w:t xml:space="preserve"> required to submit this form to </w:t>
      </w:r>
      <w:r w:rsidR="003D3251" w:rsidRPr="003512EC">
        <w:rPr>
          <w:b/>
          <w:i/>
          <w:sz w:val="22"/>
        </w:rPr>
        <w:t>the Commission on Children (</w:t>
      </w:r>
      <w:r w:rsidR="00AD14F0" w:rsidRPr="003512EC">
        <w:rPr>
          <w:b/>
          <w:i/>
          <w:sz w:val="22"/>
        </w:rPr>
        <w:t>“</w:t>
      </w:r>
      <w:r w:rsidR="003D3251" w:rsidRPr="003512EC">
        <w:rPr>
          <w:b/>
          <w:i/>
          <w:sz w:val="22"/>
        </w:rPr>
        <w:t>the Commission</w:t>
      </w:r>
      <w:r w:rsidR="00AD14F0" w:rsidRPr="003512EC">
        <w:rPr>
          <w:b/>
          <w:i/>
          <w:sz w:val="22"/>
        </w:rPr>
        <w:t>”</w:t>
      </w:r>
      <w:r w:rsidR="003D3251" w:rsidRPr="003512EC">
        <w:rPr>
          <w:b/>
          <w:i/>
          <w:sz w:val="22"/>
        </w:rPr>
        <w:t>)</w:t>
      </w:r>
      <w:r w:rsidRPr="003512EC">
        <w:rPr>
          <w:b/>
          <w:i/>
          <w:sz w:val="22"/>
        </w:rPr>
        <w:t xml:space="preserve"> unless upon request.</w:t>
      </w:r>
      <w:r w:rsidRPr="003512EC">
        <w:rPr>
          <w:i/>
          <w:sz w:val="22"/>
        </w:rPr>
        <w:t xml:space="preserve">  If requested, the funded organisation </w:t>
      </w:r>
      <w:r w:rsidR="00096C2C" w:rsidRPr="003512EC">
        <w:rPr>
          <w:i/>
          <w:sz w:val="22"/>
        </w:rPr>
        <w:t>shall</w:t>
      </w:r>
      <w:r w:rsidRPr="003512EC">
        <w:rPr>
          <w:i/>
          <w:sz w:val="22"/>
        </w:rPr>
        <w:t xml:space="preserve"> submit this fo</w:t>
      </w:r>
      <w:r w:rsidR="00A31C05" w:rsidRPr="003512EC">
        <w:rPr>
          <w:i/>
          <w:sz w:val="22"/>
        </w:rPr>
        <w:t>r</w:t>
      </w:r>
      <w:r w:rsidRPr="003512EC">
        <w:rPr>
          <w:i/>
          <w:sz w:val="22"/>
        </w:rPr>
        <w:t>m</w:t>
      </w:r>
      <w:r w:rsidR="00096C2C" w:rsidRPr="003512EC">
        <w:rPr>
          <w:i/>
          <w:sz w:val="22"/>
        </w:rPr>
        <w:t xml:space="preserve"> together with the quotations</w:t>
      </w:r>
      <w:r w:rsidRPr="003512EC">
        <w:rPr>
          <w:i/>
          <w:sz w:val="22"/>
        </w:rPr>
        <w:t xml:space="preserve"> according to the deadline set by </w:t>
      </w:r>
      <w:r w:rsidR="003D3251" w:rsidRPr="003512EC">
        <w:rPr>
          <w:i/>
          <w:sz w:val="22"/>
        </w:rPr>
        <w:t>the Commission</w:t>
      </w:r>
      <w:r w:rsidRPr="003512EC">
        <w:rPr>
          <w:i/>
          <w:sz w:val="22"/>
        </w:rPr>
        <w:t xml:space="preserve">.  Late submission or non-submission of this form despite </w:t>
      </w:r>
      <w:r w:rsidR="003D3251" w:rsidRPr="003512EC">
        <w:rPr>
          <w:i/>
          <w:sz w:val="22"/>
        </w:rPr>
        <w:t>the Commission</w:t>
      </w:r>
      <w:r w:rsidRPr="003512EC">
        <w:rPr>
          <w:i/>
          <w:sz w:val="22"/>
        </w:rPr>
        <w:t>’s request may hinder the reimbursement process and result in rejection of application for reimbursement.</w:t>
      </w:r>
    </w:p>
    <w:p w14:paraId="5D325D40" w14:textId="77777777" w:rsidR="000050DB" w:rsidRPr="003512EC" w:rsidRDefault="000050DB" w:rsidP="00BD4B45">
      <w:pPr>
        <w:spacing w:line="0" w:lineRule="atLeast"/>
        <w:ind w:rightChars="29" w:right="70"/>
        <w:jc w:val="both"/>
        <w:rPr>
          <w:i/>
          <w:sz w:val="22"/>
        </w:rPr>
      </w:pPr>
    </w:p>
    <w:p w14:paraId="703049AC" w14:textId="72169CC1" w:rsidR="000050DB" w:rsidRPr="003512EC" w:rsidRDefault="000050DB" w:rsidP="00BD4B45">
      <w:pPr>
        <w:spacing w:line="0" w:lineRule="atLeast"/>
        <w:ind w:rightChars="29" w:right="70"/>
        <w:jc w:val="both"/>
        <w:rPr>
          <w:i/>
          <w:sz w:val="22"/>
        </w:rPr>
      </w:pPr>
      <w:r w:rsidRPr="003512EC">
        <w:rPr>
          <w:i/>
          <w:sz w:val="22"/>
        </w:rPr>
        <w:t xml:space="preserve">This form, together with all quotations and documents in relation to the procurement should be kept for </w:t>
      </w:r>
      <w:r w:rsidR="0031424F" w:rsidRPr="003512EC">
        <w:rPr>
          <w:i/>
          <w:sz w:val="22"/>
        </w:rPr>
        <w:t>seven</w:t>
      </w:r>
      <w:r w:rsidRPr="003512EC">
        <w:rPr>
          <w:i/>
          <w:sz w:val="22"/>
        </w:rPr>
        <w:t xml:space="preserve"> years </w:t>
      </w:r>
      <w:r w:rsidR="0027154D" w:rsidRPr="003512EC">
        <w:rPr>
          <w:i/>
          <w:sz w:val="22"/>
        </w:rPr>
        <w:t xml:space="preserve">after the completion of the project </w:t>
      </w:r>
      <w:r w:rsidRPr="003512EC">
        <w:rPr>
          <w:i/>
          <w:sz w:val="22"/>
        </w:rPr>
        <w:t xml:space="preserve">for inspection by </w:t>
      </w:r>
      <w:r w:rsidR="003D3251" w:rsidRPr="003512EC">
        <w:rPr>
          <w:i/>
          <w:sz w:val="22"/>
        </w:rPr>
        <w:t>the Commission</w:t>
      </w:r>
      <w:r w:rsidR="009355CF" w:rsidRPr="003512EC">
        <w:rPr>
          <w:i/>
          <w:sz w:val="22"/>
        </w:rPr>
        <w:t xml:space="preserve"> </w:t>
      </w:r>
      <w:r w:rsidRPr="003512EC">
        <w:rPr>
          <w:i/>
          <w:sz w:val="22"/>
        </w:rPr>
        <w:t>as and when necessary.</w:t>
      </w:r>
    </w:p>
    <w:p w14:paraId="68889398" w14:textId="3A8FFCE3" w:rsidR="00D24F9C" w:rsidRPr="003512EC" w:rsidRDefault="00D24F9C" w:rsidP="00BD4B45">
      <w:pPr>
        <w:spacing w:line="0" w:lineRule="atLeast"/>
        <w:ind w:rightChars="29" w:right="70"/>
        <w:jc w:val="both"/>
        <w:rPr>
          <w:i/>
          <w:sz w:val="22"/>
        </w:rPr>
      </w:pPr>
    </w:p>
    <w:p w14:paraId="40E56E6D" w14:textId="7B8F14DC" w:rsidR="00D24F9C" w:rsidRPr="003512EC" w:rsidRDefault="00CC5068" w:rsidP="00BD4B45">
      <w:pPr>
        <w:spacing w:line="0" w:lineRule="atLeast"/>
        <w:ind w:rightChars="29" w:right="70"/>
        <w:jc w:val="both"/>
        <w:rPr>
          <w:i/>
          <w:sz w:val="22"/>
          <w:szCs w:val="22"/>
        </w:rPr>
      </w:pPr>
      <w:r w:rsidRPr="003512EC">
        <w:rPr>
          <w:i/>
          <w:sz w:val="22"/>
          <w:szCs w:val="22"/>
        </w:rPr>
        <w:t>The funded organisation and its co-organiser(s), the officer-in-charge of the project, the authorised person or designated person(s) of the funded organisation/co-organiser(s) shall not be engaged for the provision of goods and services for the approved project if the relevant expenses are to be met by the Scheme.</w:t>
      </w:r>
    </w:p>
    <w:p w14:paraId="431D722D" w14:textId="7CA5E031" w:rsidR="00EC6A53" w:rsidRPr="003512EC" w:rsidRDefault="00EC6A53" w:rsidP="00BD4B45">
      <w:pPr>
        <w:spacing w:line="0" w:lineRule="atLeast"/>
        <w:ind w:rightChars="29" w:right="70"/>
        <w:jc w:val="both"/>
        <w:rPr>
          <w:i/>
          <w:sz w:val="22"/>
          <w:szCs w:val="22"/>
        </w:rPr>
      </w:pPr>
    </w:p>
    <w:p w14:paraId="0296C4D2" w14:textId="330C3A95" w:rsidR="00EC6A53" w:rsidRPr="003512EC" w:rsidRDefault="00EC6A53" w:rsidP="00BD4B45">
      <w:pPr>
        <w:spacing w:line="0" w:lineRule="atLeast"/>
        <w:ind w:rightChars="29" w:right="70"/>
        <w:jc w:val="both"/>
        <w:rPr>
          <w:i/>
          <w:sz w:val="22"/>
        </w:rPr>
      </w:pPr>
      <w:r w:rsidRPr="003512EC">
        <w:rPr>
          <w:i/>
          <w:sz w:val="22"/>
        </w:rPr>
        <w:t xml:space="preserve">The funded organisation, its co-organiser(s), members and staff shall </w:t>
      </w:r>
      <w:r w:rsidR="003F2BC8" w:rsidRPr="003512EC">
        <w:rPr>
          <w:i/>
          <w:sz w:val="22"/>
        </w:rPr>
        <w:t xml:space="preserve">avoid engaging in activities which may result in actual, potential or perceived conflict of interest (e.g. a project staff member procuring goods/services or inviting quotations for the project from company of his own or his immediate family) arising from their involvement in the approved project, and </w:t>
      </w:r>
      <w:r w:rsidR="00AC0567" w:rsidRPr="003512EC">
        <w:rPr>
          <w:i/>
          <w:sz w:val="22"/>
        </w:rPr>
        <w:t xml:space="preserve">shall </w:t>
      </w:r>
      <w:r w:rsidRPr="003512EC">
        <w:rPr>
          <w:i/>
          <w:sz w:val="22"/>
        </w:rPr>
        <w:t>declare any interest when making procurement of goods and services</w:t>
      </w:r>
      <w:r w:rsidR="003F2BC8" w:rsidRPr="003512EC">
        <w:rPr>
          <w:i/>
          <w:sz w:val="22"/>
        </w:rPr>
        <w:t>, recruitment and other processes in managing/implementing the project (e.g. adjudicating at competitions) which might involve financial or personal interests.</w:t>
      </w:r>
      <w:r w:rsidR="00D600E3" w:rsidRPr="003512EC">
        <w:rPr>
          <w:i/>
          <w:sz w:val="22"/>
        </w:rPr>
        <w:t xml:space="preserve"> </w:t>
      </w:r>
      <w:r w:rsidR="006A4E41" w:rsidRPr="003512EC">
        <w:rPr>
          <w:i/>
          <w:sz w:val="22"/>
        </w:rPr>
        <w:t xml:space="preserve"> </w:t>
      </w:r>
      <w:r w:rsidR="00D600E3" w:rsidRPr="003512EC">
        <w:rPr>
          <w:rFonts w:hint="eastAsia"/>
          <w:i/>
          <w:sz w:val="22"/>
        </w:rPr>
        <w:t>T</w:t>
      </w:r>
      <w:r w:rsidR="00D600E3" w:rsidRPr="003512EC">
        <w:rPr>
          <w:i/>
          <w:sz w:val="22"/>
          <w:lang w:eastAsia="zh-HK"/>
        </w:rPr>
        <w:t xml:space="preserve">hey </w:t>
      </w:r>
      <w:r w:rsidRPr="003512EC">
        <w:rPr>
          <w:i/>
          <w:sz w:val="22"/>
        </w:rPr>
        <w:t>are prohibited from soliciting, accepting or offering any advantages in the course of planning and executing the project.  If there is a conflict of interest, the funded organisation shall decide whether the co-organiser(s), members or staff concerned shall abstain from the procurement exercise and record the reasons for its decision.</w:t>
      </w:r>
    </w:p>
    <w:p w14:paraId="0BDD83ED" w14:textId="77777777" w:rsidR="00031E69" w:rsidRPr="003512EC" w:rsidRDefault="00031E69" w:rsidP="00B13378">
      <w:pPr>
        <w:spacing w:line="240" w:lineRule="exact"/>
        <w:ind w:rightChars="29" w:right="70"/>
        <w:jc w:val="both"/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1370"/>
        <w:gridCol w:w="190"/>
        <w:gridCol w:w="1180"/>
        <w:gridCol w:w="1371"/>
        <w:gridCol w:w="850"/>
        <w:gridCol w:w="426"/>
      </w:tblGrid>
      <w:tr w:rsidR="00096C2C" w:rsidRPr="003512EC" w14:paraId="6A05EB25" w14:textId="77777777" w:rsidTr="004A0674">
        <w:trPr>
          <w:gridAfter w:val="1"/>
          <w:wAfter w:w="426" w:type="dxa"/>
          <w:trHeight w:val="429"/>
        </w:trPr>
        <w:tc>
          <w:tcPr>
            <w:tcW w:w="5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C335B" w14:textId="77777777" w:rsidR="00E46F62" w:rsidRPr="003512EC" w:rsidRDefault="00FF7CF8" w:rsidP="00F83F2D">
            <w:pPr>
              <w:numPr>
                <w:ilvl w:val="0"/>
                <w:numId w:val="3"/>
              </w:numPr>
              <w:tabs>
                <w:tab w:val="clear" w:pos="480"/>
                <w:tab w:val="num" w:pos="464"/>
              </w:tabs>
              <w:ind w:rightChars="29" w:right="70" w:hanging="548"/>
              <w:jc w:val="both"/>
            </w:pPr>
            <w:r w:rsidRPr="003512EC">
              <w:t xml:space="preserve">Title of </w:t>
            </w:r>
            <w:r w:rsidR="00096C2C" w:rsidRPr="003512EC">
              <w:rPr>
                <w:rFonts w:hint="eastAsia"/>
              </w:rPr>
              <w:t>Project</w:t>
            </w:r>
            <w:r w:rsidR="00EA3968" w:rsidRPr="003512EC">
              <w:t>: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B101D" w14:textId="77777777" w:rsidR="00096C2C" w:rsidRPr="003512EC" w:rsidRDefault="00096C2C" w:rsidP="00527AE9">
            <w:pPr>
              <w:ind w:rightChars="29" w:right="70"/>
              <w:jc w:val="both"/>
            </w:pPr>
          </w:p>
        </w:tc>
      </w:tr>
      <w:tr w:rsidR="00096C2C" w:rsidRPr="003512EC" w14:paraId="10DD289F" w14:textId="77777777" w:rsidTr="004A0674">
        <w:trPr>
          <w:gridAfter w:val="1"/>
          <w:wAfter w:w="426" w:type="dxa"/>
          <w:trHeight w:val="435"/>
        </w:trPr>
        <w:tc>
          <w:tcPr>
            <w:tcW w:w="5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AD6A4" w14:textId="77777777" w:rsidR="00E46F62" w:rsidRPr="003512EC" w:rsidRDefault="00096C2C" w:rsidP="00F83F2D">
            <w:pPr>
              <w:numPr>
                <w:ilvl w:val="0"/>
                <w:numId w:val="3"/>
              </w:numPr>
              <w:tabs>
                <w:tab w:val="clear" w:pos="480"/>
                <w:tab w:val="num" w:pos="464"/>
              </w:tabs>
              <w:ind w:rightChars="29" w:right="70" w:hanging="548"/>
              <w:jc w:val="both"/>
            </w:pPr>
            <w:r w:rsidRPr="003512EC">
              <w:rPr>
                <w:rFonts w:hint="eastAsia"/>
              </w:rPr>
              <w:t xml:space="preserve">Name of </w:t>
            </w:r>
            <w:r w:rsidR="00420372" w:rsidRPr="003512EC">
              <w:rPr>
                <w:rFonts w:hint="eastAsia"/>
              </w:rPr>
              <w:t>Or</w:t>
            </w:r>
            <w:r w:rsidR="00557C0B" w:rsidRPr="003512EC">
              <w:rPr>
                <w:rFonts w:hint="eastAsia"/>
              </w:rPr>
              <w:t>ganisation</w:t>
            </w:r>
            <w:r w:rsidR="00EA3968" w:rsidRPr="003512EC">
              <w:t>: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A91025" w14:textId="77777777" w:rsidR="00096C2C" w:rsidRPr="003512EC" w:rsidRDefault="00096C2C" w:rsidP="00527AE9">
            <w:pPr>
              <w:ind w:rightChars="29" w:right="70"/>
              <w:jc w:val="both"/>
            </w:pPr>
          </w:p>
        </w:tc>
      </w:tr>
      <w:tr w:rsidR="00096C2C" w:rsidRPr="003512EC" w14:paraId="4DE5FEBF" w14:textId="77777777" w:rsidTr="004A0674">
        <w:trPr>
          <w:gridAfter w:val="1"/>
          <w:wAfter w:w="426" w:type="dxa"/>
          <w:trHeight w:val="429"/>
        </w:trPr>
        <w:tc>
          <w:tcPr>
            <w:tcW w:w="5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C2113" w14:textId="77777777" w:rsidR="00E46F62" w:rsidRPr="003512EC" w:rsidRDefault="00096C2C" w:rsidP="00F83F2D">
            <w:pPr>
              <w:numPr>
                <w:ilvl w:val="0"/>
                <w:numId w:val="3"/>
              </w:numPr>
              <w:tabs>
                <w:tab w:val="clear" w:pos="480"/>
                <w:tab w:val="num" w:pos="464"/>
              </w:tabs>
              <w:ind w:rightChars="29" w:right="70" w:hanging="548"/>
              <w:jc w:val="both"/>
            </w:pPr>
            <w:r w:rsidRPr="003512EC">
              <w:t>Designated Person for P</w:t>
            </w:r>
            <w:r w:rsidR="00557C0B" w:rsidRPr="003512EC">
              <w:t>rocurement</w:t>
            </w:r>
            <w:r w:rsidRPr="003512EC">
              <w:t xml:space="preserve"> and Position</w:t>
            </w:r>
            <w:r w:rsidR="00EA3968" w:rsidRPr="003512EC">
              <w:t>: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3D8A0D" w14:textId="77777777" w:rsidR="00096C2C" w:rsidRPr="003512EC" w:rsidRDefault="00096C2C" w:rsidP="00527AE9">
            <w:pPr>
              <w:ind w:rightChars="29" w:right="70"/>
              <w:jc w:val="both"/>
            </w:pPr>
          </w:p>
        </w:tc>
      </w:tr>
      <w:tr w:rsidR="00096C2C" w:rsidRPr="003512EC" w14:paraId="271F1036" w14:textId="77777777" w:rsidTr="004A0674">
        <w:trPr>
          <w:gridAfter w:val="1"/>
          <w:wAfter w:w="426" w:type="dxa"/>
          <w:trHeight w:val="429"/>
        </w:trPr>
        <w:tc>
          <w:tcPr>
            <w:tcW w:w="5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AC00E" w14:textId="3B202C2A" w:rsidR="00E46F62" w:rsidRPr="003512EC" w:rsidRDefault="00096C2C" w:rsidP="00F83F2D">
            <w:pPr>
              <w:numPr>
                <w:ilvl w:val="0"/>
                <w:numId w:val="3"/>
              </w:numPr>
              <w:tabs>
                <w:tab w:val="clear" w:pos="480"/>
                <w:tab w:val="num" w:pos="464"/>
              </w:tabs>
              <w:ind w:rightChars="29" w:right="70" w:hanging="548"/>
              <w:jc w:val="both"/>
            </w:pPr>
            <w:r w:rsidRPr="003512EC">
              <w:rPr>
                <w:rFonts w:hint="eastAsia"/>
              </w:rPr>
              <w:t>Tel</w:t>
            </w:r>
            <w:r w:rsidR="006E7021" w:rsidRPr="003512EC">
              <w:t>ephone</w:t>
            </w:r>
            <w:r w:rsidRPr="003512EC">
              <w:rPr>
                <w:rFonts w:hint="eastAsia"/>
              </w:rPr>
              <w:t xml:space="preserve"> </w:t>
            </w:r>
            <w:r w:rsidR="009E6E98" w:rsidRPr="003512EC">
              <w:rPr>
                <w:rFonts w:hint="eastAsia"/>
              </w:rPr>
              <w:t>N</w:t>
            </w:r>
            <w:r w:rsidRPr="003512EC">
              <w:rPr>
                <w:rFonts w:hint="eastAsia"/>
              </w:rPr>
              <w:t>o.</w:t>
            </w:r>
            <w:r w:rsidR="00925EC2" w:rsidRPr="003512EC">
              <w:t>: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68452" w14:textId="77777777" w:rsidR="00096C2C" w:rsidRPr="003512EC" w:rsidRDefault="00096C2C" w:rsidP="00527AE9">
            <w:pPr>
              <w:ind w:rightChars="29" w:right="70"/>
              <w:jc w:val="both"/>
            </w:pPr>
          </w:p>
        </w:tc>
      </w:tr>
      <w:tr w:rsidR="00F83F2D" w:rsidRPr="003512EC" w14:paraId="73C9ABEA" w14:textId="77777777" w:rsidTr="004A0674">
        <w:trPr>
          <w:gridAfter w:val="1"/>
          <w:wAfter w:w="426" w:type="dxa"/>
          <w:trHeight w:val="429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AAF86" w14:textId="77777777" w:rsidR="00F83F2D" w:rsidRPr="003512EC" w:rsidRDefault="00F83F2D">
            <w:pPr>
              <w:numPr>
                <w:ilvl w:val="0"/>
                <w:numId w:val="3"/>
              </w:numPr>
              <w:ind w:rightChars="29" w:right="70" w:hanging="548"/>
              <w:jc w:val="both"/>
            </w:pPr>
            <w:r w:rsidRPr="003512EC">
              <w:rPr>
                <w:rFonts w:hint="eastAsia"/>
              </w:rPr>
              <w:t xml:space="preserve">Written quotations </w:t>
            </w:r>
            <w:r w:rsidRPr="003512EC">
              <w:t>on the bidding prices</w:t>
            </w:r>
            <w:r w:rsidRPr="003512EC">
              <w:rPr>
                <w:rFonts w:hint="eastAsia"/>
              </w:rPr>
              <w:t xml:space="preserve"> obtained</w:t>
            </w:r>
          </w:p>
          <w:p w14:paraId="3C03AB26" w14:textId="6E4A8AA3" w:rsidR="004A0674" w:rsidRPr="003512EC" w:rsidRDefault="004A0674" w:rsidP="00A64D2F">
            <w:pPr>
              <w:ind w:rightChars="29" w:right="70"/>
              <w:jc w:val="both"/>
            </w:pPr>
          </w:p>
        </w:tc>
      </w:tr>
      <w:tr w:rsidR="00F83F2D" w:rsidRPr="003512EC" w14:paraId="6C28E388" w14:textId="77777777" w:rsidTr="00F83F2D">
        <w:trPr>
          <w:trHeight w:val="34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37EE051A" w14:textId="079DCA3C" w:rsidR="00096C2C" w:rsidRPr="003512EC" w:rsidRDefault="00096C2C" w:rsidP="00527AE9">
            <w:pPr>
              <w:spacing w:line="0" w:lineRule="atLeast"/>
              <w:ind w:rightChars="29" w:right="70"/>
              <w:jc w:val="center"/>
            </w:pPr>
            <w:r w:rsidRPr="003512EC">
              <w:rPr>
                <w:rFonts w:hint="eastAsia"/>
                <w:lang w:val="en-GB"/>
              </w:rPr>
              <w:lastRenderedPageBreak/>
              <w:t>Itemised</w:t>
            </w:r>
            <w:r w:rsidRPr="003512EC">
              <w:rPr>
                <w:rFonts w:hint="eastAsia"/>
              </w:rPr>
              <w:t xml:space="preserve"> </w:t>
            </w:r>
            <w:r w:rsidR="001B2999" w:rsidRPr="003512EC">
              <w:rPr>
                <w:rFonts w:hint="eastAsia"/>
              </w:rPr>
              <w:t>D</w:t>
            </w:r>
            <w:r w:rsidRPr="003512EC">
              <w:rPr>
                <w:rFonts w:hint="eastAsia"/>
              </w:rPr>
              <w:t xml:space="preserve">escription of </w:t>
            </w:r>
            <w:r w:rsidR="001B2999" w:rsidRPr="003512EC">
              <w:rPr>
                <w:rFonts w:hint="eastAsia"/>
              </w:rPr>
              <w:t>G</w:t>
            </w:r>
            <w:r w:rsidRPr="003512EC">
              <w:rPr>
                <w:rFonts w:hint="eastAsia"/>
              </w:rPr>
              <w:t>oods/</w:t>
            </w:r>
            <w:r w:rsidR="001B2999" w:rsidRPr="003512EC">
              <w:rPr>
                <w:rFonts w:hint="eastAsia"/>
              </w:rPr>
              <w:t>S</w:t>
            </w:r>
            <w:r w:rsidRPr="003512EC">
              <w:rPr>
                <w:rFonts w:hint="eastAsia"/>
              </w:rPr>
              <w:t>ervices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1467815" w14:textId="2962E400" w:rsidR="00096C2C" w:rsidRPr="003512EC" w:rsidRDefault="00096C2C" w:rsidP="00527AE9">
            <w:pPr>
              <w:spacing w:line="0" w:lineRule="atLeast"/>
              <w:ind w:rightChars="29" w:right="70"/>
              <w:jc w:val="center"/>
            </w:pPr>
            <w:r w:rsidRPr="003512EC">
              <w:rPr>
                <w:rFonts w:hint="eastAsia"/>
              </w:rPr>
              <w:t xml:space="preserve">Name of </w:t>
            </w:r>
            <w:r w:rsidR="001B2999" w:rsidRPr="003512EC">
              <w:rPr>
                <w:rFonts w:hint="eastAsia"/>
              </w:rPr>
              <w:t>S</w:t>
            </w:r>
            <w:r w:rsidRPr="003512EC">
              <w:rPr>
                <w:rFonts w:hint="eastAsia"/>
              </w:rPr>
              <w:t>uppliers/</w:t>
            </w:r>
            <w:r w:rsidR="00F83F2D" w:rsidRPr="003512EC">
              <w:br/>
            </w:r>
            <w:r w:rsidR="001B2999" w:rsidRPr="003512EC">
              <w:rPr>
                <w:rFonts w:hint="eastAsia"/>
              </w:rPr>
              <w:t>C</w:t>
            </w:r>
            <w:r w:rsidRPr="003512EC">
              <w:rPr>
                <w:rFonts w:hint="eastAsia"/>
              </w:rPr>
              <w:t>ontractors invited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47799BF7" w14:textId="0822290D" w:rsidR="00096C2C" w:rsidRPr="003512EC" w:rsidRDefault="00096C2C">
            <w:pPr>
              <w:ind w:rightChars="29" w:right="70"/>
              <w:jc w:val="center"/>
            </w:pPr>
            <w:r w:rsidRPr="003512EC">
              <w:rPr>
                <w:rFonts w:hint="eastAsia"/>
              </w:rPr>
              <w:t xml:space="preserve">Written </w:t>
            </w:r>
            <w:r w:rsidR="001B2999" w:rsidRPr="003512EC">
              <w:rPr>
                <w:rFonts w:hint="eastAsia"/>
              </w:rPr>
              <w:t>Q</w:t>
            </w:r>
            <w:r w:rsidRPr="003512EC">
              <w:rPr>
                <w:rFonts w:hint="eastAsia"/>
              </w:rPr>
              <w:t>uotations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1F612082" w14:textId="77777777" w:rsidR="00096C2C" w:rsidRPr="003512EC" w:rsidRDefault="00096C2C" w:rsidP="00527AE9">
            <w:pPr>
              <w:ind w:rightChars="29" w:right="70"/>
              <w:jc w:val="center"/>
            </w:pPr>
            <w:r w:rsidRPr="003512EC">
              <w:rPr>
                <w:rFonts w:hint="eastAsia"/>
              </w:rPr>
              <w:t>Remarks</w:t>
            </w:r>
          </w:p>
        </w:tc>
      </w:tr>
      <w:tr w:rsidR="00F83F2D" w:rsidRPr="003512EC" w14:paraId="47F87254" w14:textId="77777777" w:rsidTr="00F83F2D">
        <w:trPr>
          <w:trHeight w:val="137"/>
        </w:trPr>
        <w:tc>
          <w:tcPr>
            <w:tcW w:w="1843" w:type="dxa"/>
            <w:vMerge/>
            <w:shd w:val="clear" w:color="auto" w:fill="auto"/>
            <w:vAlign w:val="center"/>
          </w:tcPr>
          <w:p w14:paraId="77ADBD1B" w14:textId="77777777" w:rsidR="00096C2C" w:rsidRPr="003512EC" w:rsidRDefault="00096C2C" w:rsidP="00527AE9">
            <w:pPr>
              <w:ind w:rightChars="29" w:right="7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F3CB9CE" w14:textId="77777777" w:rsidR="00096C2C" w:rsidRPr="003512EC" w:rsidRDefault="00096C2C" w:rsidP="00527AE9">
            <w:pPr>
              <w:ind w:rightChars="29" w:right="70"/>
              <w:jc w:val="center"/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37B0FD90" w14:textId="77777777" w:rsidR="00096C2C" w:rsidRPr="003512EC" w:rsidRDefault="00096C2C" w:rsidP="00527AE9">
            <w:pPr>
              <w:spacing w:line="0" w:lineRule="atLeast"/>
              <w:ind w:rightChars="29" w:right="70"/>
              <w:jc w:val="center"/>
            </w:pPr>
            <w:r w:rsidRPr="003512EC">
              <w:rPr>
                <w:rFonts w:hint="eastAsia"/>
              </w:rPr>
              <w:t xml:space="preserve">Date </w:t>
            </w:r>
            <w:r w:rsidR="001B2999" w:rsidRPr="003512EC">
              <w:rPr>
                <w:rFonts w:hint="eastAsia"/>
              </w:rPr>
              <w:t>R</w:t>
            </w:r>
            <w:r w:rsidRPr="003512EC">
              <w:rPr>
                <w:rFonts w:hint="eastAsia"/>
              </w:rPr>
              <w:t>eceived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1BFC3C1B" w14:textId="77777777" w:rsidR="00096C2C" w:rsidRPr="003512EC" w:rsidRDefault="00096C2C" w:rsidP="00527AE9">
            <w:pPr>
              <w:spacing w:line="0" w:lineRule="atLeast"/>
              <w:ind w:rightChars="29" w:right="70"/>
              <w:jc w:val="center"/>
            </w:pPr>
            <w:r w:rsidRPr="003512EC">
              <w:rPr>
                <w:rFonts w:hint="eastAsia"/>
              </w:rPr>
              <w:t>Price ($)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69A9387" w14:textId="77777777" w:rsidR="00CD08C3" w:rsidRPr="003512EC" w:rsidRDefault="00096C2C" w:rsidP="00527AE9">
            <w:pPr>
              <w:spacing w:line="0" w:lineRule="atLeast"/>
              <w:ind w:rightChars="29" w:right="70"/>
              <w:jc w:val="center"/>
            </w:pPr>
            <w:r w:rsidRPr="003512EC">
              <w:rPr>
                <w:rFonts w:hint="eastAsia"/>
              </w:rPr>
              <w:t xml:space="preserve">Accepted or </w:t>
            </w:r>
            <w:r w:rsidR="001B2999" w:rsidRPr="003512EC">
              <w:rPr>
                <w:rFonts w:hint="eastAsia"/>
              </w:rPr>
              <w:t>N</w:t>
            </w:r>
            <w:r w:rsidRPr="003512EC">
              <w:rPr>
                <w:rFonts w:hint="eastAsia"/>
              </w:rPr>
              <w:t>ot</w:t>
            </w:r>
          </w:p>
          <w:p w14:paraId="631A72F7" w14:textId="77777777" w:rsidR="00096C2C" w:rsidRPr="003512EC" w:rsidRDefault="00096C2C" w:rsidP="00527AE9">
            <w:pPr>
              <w:spacing w:line="0" w:lineRule="atLeast"/>
              <w:ind w:rightChars="29" w:right="70"/>
              <w:jc w:val="center"/>
            </w:pPr>
            <w:r w:rsidRPr="003512EC">
              <w:rPr>
                <w:rFonts w:hint="eastAsia"/>
              </w:rPr>
              <w:t>(</w:t>
            </w:r>
            <w:r w:rsidRPr="003512EC">
              <w:rPr>
                <w:rFonts w:hint="eastAsia"/>
              </w:rPr>
              <w:sym w:font="Wingdings" w:char="F0FC"/>
            </w:r>
            <w:r w:rsidRPr="003512EC">
              <w:rPr>
                <w:rFonts w:hint="eastAsia"/>
              </w:rPr>
              <w:t>) or (x)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8B94E2B" w14:textId="77777777" w:rsidR="00096C2C" w:rsidRPr="003512EC" w:rsidRDefault="00096C2C" w:rsidP="00527AE9">
            <w:pPr>
              <w:ind w:rightChars="29" w:right="70"/>
              <w:jc w:val="center"/>
            </w:pPr>
          </w:p>
        </w:tc>
      </w:tr>
      <w:tr w:rsidR="00F83F2D" w:rsidRPr="003512EC" w14:paraId="0B31C93D" w14:textId="77777777" w:rsidTr="00F83F2D">
        <w:trPr>
          <w:trHeight w:hRule="exact" w:val="340"/>
        </w:trPr>
        <w:tc>
          <w:tcPr>
            <w:tcW w:w="1843" w:type="dxa"/>
            <w:shd w:val="clear" w:color="auto" w:fill="auto"/>
          </w:tcPr>
          <w:p w14:paraId="2146EEE3" w14:textId="77777777" w:rsidR="00096C2C" w:rsidRPr="003512EC" w:rsidRDefault="00096C2C" w:rsidP="00527AE9">
            <w:pPr>
              <w:ind w:rightChars="29" w:right="70"/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3947434C" w14:textId="77777777" w:rsidR="00096C2C" w:rsidRPr="003512EC" w:rsidRDefault="00096C2C" w:rsidP="00527AE9">
            <w:pPr>
              <w:ind w:rightChars="29" w:right="70"/>
              <w:jc w:val="both"/>
            </w:pPr>
          </w:p>
        </w:tc>
        <w:tc>
          <w:tcPr>
            <w:tcW w:w="1370" w:type="dxa"/>
            <w:shd w:val="clear" w:color="auto" w:fill="auto"/>
          </w:tcPr>
          <w:p w14:paraId="7DED835C" w14:textId="77777777" w:rsidR="00096C2C" w:rsidRPr="003512EC" w:rsidRDefault="00096C2C" w:rsidP="00527AE9">
            <w:pPr>
              <w:ind w:rightChars="29" w:right="70"/>
              <w:jc w:val="both"/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1BD56EF0" w14:textId="77777777" w:rsidR="00096C2C" w:rsidRPr="003512EC" w:rsidRDefault="00096C2C" w:rsidP="00527AE9">
            <w:pPr>
              <w:ind w:rightChars="29" w:right="70"/>
              <w:jc w:val="both"/>
            </w:pPr>
          </w:p>
        </w:tc>
        <w:tc>
          <w:tcPr>
            <w:tcW w:w="1371" w:type="dxa"/>
            <w:shd w:val="clear" w:color="auto" w:fill="auto"/>
          </w:tcPr>
          <w:p w14:paraId="660DB33E" w14:textId="77777777" w:rsidR="00096C2C" w:rsidRPr="003512EC" w:rsidRDefault="00096C2C" w:rsidP="00527AE9">
            <w:pPr>
              <w:ind w:rightChars="29" w:right="70"/>
              <w:jc w:val="both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6A24B5C" w14:textId="77777777" w:rsidR="00096C2C" w:rsidRPr="003512EC" w:rsidRDefault="00096C2C" w:rsidP="00527AE9">
            <w:pPr>
              <w:ind w:rightChars="29" w:right="70"/>
              <w:jc w:val="both"/>
            </w:pPr>
          </w:p>
        </w:tc>
      </w:tr>
      <w:tr w:rsidR="00F83F2D" w:rsidRPr="003512EC" w14:paraId="17E6CD97" w14:textId="77777777" w:rsidTr="00F83F2D">
        <w:trPr>
          <w:trHeight w:hRule="exact" w:val="340"/>
        </w:trPr>
        <w:tc>
          <w:tcPr>
            <w:tcW w:w="1843" w:type="dxa"/>
            <w:shd w:val="clear" w:color="auto" w:fill="auto"/>
          </w:tcPr>
          <w:p w14:paraId="1001E136" w14:textId="77777777" w:rsidR="00096C2C" w:rsidRPr="003512EC" w:rsidRDefault="00096C2C" w:rsidP="00527AE9">
            <w:pPr>
              <w:ind w:rightChars="29" w:right="70"/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33298300" w14:textId="77777777" w:rsidR="00096C2C" w:rsidRPr="003512EC" w:rsidRDefault="00096C2C" w:rsidP="00527AE9">
            <w:pPr>
              <w:ind w:rightChars="29" w:right="70"/>
              <w:jc w:val="both"/>
            </w:pPr>
          </w:p>
        </w:tc>
        <w:tc>
          <w:tcPr>
            <w:tcW w:w="1370" w:type="dxa"/>
            <w:shd w:val="clear" w:color="auto" w:fill="auto"/>
          </w:tcPr>
          <w:p w14:paraId="5A935B2F" w14:textId="77777777" w:rsidR="00096C2C" w:rsidRPr="003512EC" w:rsidRDefault="00096C2C" w:rsidP="00527AE9">
            <w:pPr>
              <w:ind w:rightChars="29" w:right="70"/>
              <w:jc w:val="both"/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621DFF27" w14:textId="77777777" w:rsidR="00096C2C" w:rsidRPr="003512EC" w:rsidRDefault="00096C2C" w:rsidP="00527AE9">
            <w:pPr>
              <w:ind w:rightChars="29" w:right="70"/>
              <w:jc w:val="both"/>
            </w:pPr>
          </w:p>
        </w:tc>
        <w:tc>
          <w:tcPr>
            <w:tcW w:w="1371" w:type="dxa"/>
            <w:shd w:val="clear" w:color="auto" w:fill="auto"/>
          </w:tcPr>
          <w:p w14:paraId="33D25648" w14:textId="000F69F0" w:rsidR="00D21A16" w:rsidRPr="003512EC" w:rsidRDefault="00D21A16" w:rsidP="00527AE9">
            <w:pPr>
              <w:ind w:rightChars="29" w:right="70"/>
              <w:jc w:val="both"/>
            </w:pPr>
          </w:p>
          <w:p w14:paraId="04821FAE" w14:textId="77777777" w:rsidR="00D21A16" w:rsidRPr="003512EC" w:rsidRDefault="00D21A16" w:rsidP="00D21A16"/>
          <w:p w14:paraId="6A5FD08F" w14:textId="37F50FA4" w:rsidR="00096C2C" w:rsidRPr="003512EC" w:rsidRDefault="00D21A16" w:rsidP="00D21A16">
            <w:pPr>
              <w:tabs>
                <w:tab w:val="left" w:pos="660"/>
              </w:tabs>
            </w:pPr>
            <w:r w:rsidRPr="003512EC">
              <w:tab/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744DD34" w14:textId="77777777" w:rsidR="00096C2C" w:rsidRPr="003512EC" w:rsidRDefault="00096C2C" w:rsidP="00527AE9">
            <w:pPr>
              <w:ind w:rightChars="29" w:right="70"/>
              <w:jc w:val="both"/>
            </w:pPr>
          </w:p>
        </w:tc>
      </w:tr>
      <w:tr w:rsidR="00F83F2D" w:rsidRPr="003512EC" w14:paraId="08CFBF1C" w14:textId="77777777" w:rsidTr="00F83F2D">
        <w:trPr>
          <w:trHeight w:hRule="exact" w:val="340"/>
        </w:trPr>
        <w:tc>
          <w:tcPr>
            <w:tcW w:w="1843" w:type="dxa"/>
            <w:shd w:val="clear" w:color="auto" w:fill="auto"/>
          </w:tcPr>
          <w:p w14:paraId="4631F7C3" w14:textId="2E5D66BC" w:rsidR="00096C2C" w:rsidRPr="003512EC" w:rsidRDefault="00096C2C" w:rsidP="00527AE9">
            <w:pPr>
              <w:ind w:rightChars="29" w:right="70"/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05FAC90A" w14:textId="77777777" w:rsidR="00096C2C" w:rsidRPr="003512EC" w:rsidRDefault="00096C2C" w:rsidP="00527AE9">
            <w:pPr>
              <w:ind w:rightChars="29" w:right="70"/>
              <w:jc w:val="both"/>
            </w:pPr>
          </w:p>
        </w:tc>
        <w:tc>
          <w:tcPr>
            <w:tcW w:w="1370" w:type="dxa"/>
            <w:shd w:val="clear" w:color="auto" w:fill="auto"/>
          </w:tcPr>
          <w:p w14:paraId="00FF25E8" w14:textId="77777777" w:rsidR="00096C2C" w:rsidRPr="003512EC" w:rsidRDefault="00096C2C" w:rsidP="00527AE9">
            <w:pPr>
              <w:ind w:rightChars="29" w:right="70"/>
              <w:jc w:val="both"/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575DDB45" w14:textId="77777777" w:rsidR="00096C2C" w:rsidRPr="003512EC" w:rsidRDefault="00096C2C" w:rsidP="00527AE9">
            <w:pPr>
              <w:ind w:rightChars="29" w:right="70"/>
              <w:jc w:val="both"/>
            </w:pPr>
          </w:p>
        </w:tc>
        <w:tc>
          <w:tcPr>
            <w:tcW w:w="1371" w:type="dxa"/>
            <w:shd w:val="clear" w:color="auto" w:fill="auto"/>
          </w:tcPr>
          <w:p w14:paraId="46B1C36E" w14:textId="77777777" w:rsidR="00096C2C" w:rsidRPr="003512EC" w:rsidRDefault="00096C2C" w:rsidP="00527AE9">
            <w:pPr>
              <w:ind w:rightChars="29" w:right="70"/>
              <w:jc w:val="both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CA31E57" w14:textId="77777777" w:rsidR="00096C2C" w:rsidRPr="003512EC" w:rsidRDefault="00096C2C" w:rsidP="00527AE9">
            <w:pPr>
              <w:ind w:rightChars="29" w:right="70"/>
              <w:jc w:val="both"/>
            </w:pPr>
          </w:p>
        </w:tc>
      </w:tr>
    </w:tbl>
    <w:p w14:paraId="19464A3A" w14:textId="77777777" w:rsidR="00F94F1D" w:rsidRPr="003512EC" w:rsidRDefault="00F94F1D" w:rsidP="007558E0">
      <w:pPr>
        <w:tabs>
          <w:tab w:val="right" w:pos="9000"/>
        </w:tabs>
        <w:ind w:rightChars="29" w:right="70" w:firstLineChars="50" w:firstLine="120"/>
        <w:jc w:val="both"/>
      </w:pPr>
    </w:p>
    <w:p w14:paraId="1E4CD033" w14:textId="34683203" w:rsidR="00FD59A0" w:rsidRPr="003512EC" w:rsidRDefault="003616C8" w:rsidP="00B13378">
      <w:pPr>
        <w:tabs>
          <w:tab w:val="right" w:pos="9000"/>
        </w:tabs>
        <w:ind w:leftChars="59" w:left="142" w:rightChars="29" w:right="70"/>
        <w:jc w:val="both"/>
      </w:pPr>
      <w:r w:rsidRPr="003512EC">
        <w:rPr>
          <w:rFonts w:hint="eastAsia"/>
        </w:rPr>
        <w:t>All written quotations for the above-mentioned goods/services are per attached.</w:t>
      </w:r>
    </w:p>
    <w:p w14:paraId="50077EE8" w14:textId="0F5AFDB6" w:rsidR="003A5179" w:rsidRPr="003512EC" w:rsidRDefault="003A5179" w:rsidP="00BD4B45">
      <w:pPr>
        <w:ind w:rightChars="29" w:right="70"/>
        <w:jc w:val="both"/>
      </w:pPr>
    </w:p>
    <w:p w14:paraId="4A9C69E4" w14:textId="1A3BC7F8" w:rsidR="003A5179" w:rsidRPr="003512EC" w:rsidRDefault="003A5179" w:rsidP="00F83F2D">
      <w:pPr>
        <w:numPr>
          <w:ilvl w:val="0"/>
          <w:numId w:val="3"/>
        </w:numPr>
        <w:ind w:rightChars="29" w:right="70" w:hanging="548"/>
        <w:jc w:val="both"/>
      </w:pPr>
      <w:r w:rsidRPr="003512EC">
        <w:rPr>
          <w:rFonts w:hint="eastAsia"/>
        </w:rPr>
        <w:t>Reasons for non-compliance of the prescribed pr</w:t>
      </w:r>
      <w:r w:rsidR="00C51A86" w:rsidRPr="003512EC">
        <w:rPr>
          <w:rFonts w:hint="eastAsia"/>
        </w:rPr>
        <w:t xml:space="preserve">ocurement rules set out in the </w:t>
      </w:r>
      <w:r w:rsidR="00C51A86" w:rsidRPr="003512EC">
        <w:t>Funding G</w:t>
      </w:r>
      <w:r w:rsidRPr="003512EC">
        <w:rPr>
          <w:rFonts w:hint="eastAsia"/>
        </w:rPr>
        <w:t>uideline</w:t>
      </w:r>
      <w:r w:rsidR="009E2DD7" w:rsidRPr="003512EC">
        <w:rPr>
          <w:rFonts w:hint="eastAsia"/>
        </w:rPr>
        <w:t>s</w:t>
      </w:r>
      <w:r w:rsidRPr="003512EC">
        <w:rPr>
          <w:rFonts w:hint="eastAsia"/>
        </w:rPr>
        <w:t xml:space="preserve"> </w:t>
      </w:r>
      <w:r w:rsidR="006E7021" w:rsidRPr="003512EC">
        <w:t xml:space="preserve">of the Scheme </w:t>
      </w:r>
      <w:r w:rsidRPr="003512EC">
        <w:rPr>
          <w:rFonts w:hint="eastAsia"/>
        </w:rPr>
        <w:t xml:space="preserve">on the use of funds (Please put a </w:t>
      </w:r>
      <w:r w:rsidRPr="003512EC">
        <w:t>“</w:t>
      </w:r>
      <w:r w:rsidRPr="003512EC">
        <w:rPr>
          <w:rFonts w:hint="eastAsia"/>
        </w:rPr>
        <w:sym w:font="Wingdings" w:char="F0FC"/>
      </w:r>
      <w:r w:rsidRPr="003512EC">
        <w:t>”</w:t>
      </w:r>
      <w:r w:rsidRPr="003512EC">
        <w:rPr>
          <w:rFonts w:hint="eastAsia"/>
        </w:rPr>
        <w:t xml:space="preserve"> as appropriate)</w:t>
      </w:r>
      <w:r w:rsidR="00F62DC6" w:rsidRPr="003512EC">
        <w:t>:</w:t>
      </w:r>
      <w:r w:rsidRPr="003512EC">
        <w:rPr>
          <w:rFonts w:hint="eastAsia"/>
        </w:rPr>
        <w:t>-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278"/>
      </w:tblGrid>
      <w:tr w:rsidR="00900F9D" w:rsidRPr="003512EC" w14:paraId="70F487F7" w14:textId="77777777" w:rsidTr="00F83F2D">
        <w:tc>
          <w:tcPr>
            <w:tcW w:w="540" w:type="dxa"/>
            <w:shd w:val="clear" w:color="auto" w:fill="auto"/>
          </w:tcPr>
          <w:p w14:paraId="6D9720F9" w14:textId="77777777" w:rsidR="00900F9D" w:rsidRPr="003512EC" w:rsidRDefault="002630A0" w:rsidP="00527AE9">
            <w:pPr>
              <w:ind w:rightChars="29" w:right="70"/>
              <w:jc w:val="both"/>
            </w:pPr>
            <w:r w:rsidRPr="003512EC">
              <w:rPr>
                <w:noProof/>
              </w:rPr>
              <mc:AlternateContent>
                <mc:Choice Requires="wpc">
                  <w:drawing>
                    <wp:inline distT="0" distB="0" distL="0" distR="0" wp14:anchorId="10C9D3C8" wp14:editId="29CE4E1D">
                      <wp:extent cx="114300" cy="114300"/>
                      <wp:effectExtent l="19050" t="19050" r="9525" b="9525"/>
                      <wp:docPr id="14" name="畫布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0C739EC" id="畫布 14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8" w:type="dxa"/>
            <w:shd w:val="clear" w:color="auto" w:fill="auto"/>
          </w:tcPr>
          <w:p w14:paraId="59D8E5CB" w14:textId="77777777" w:rsidR="00900F9D" w:rsidRPr="003512EC" w:rsidRDefault="00900F9D" w:rsidP="00527AE9">
            <w:pPr>
              <w:ind w:rightChars="29" w:right="70"/>
              <w:jc w:val="both"/>
            </w:pPr>
            <w:r w:rsidRPr="003512EC">
              <w:rPr>
                <w:rFonts w:hint="eastAsia"/>
              </w:rPr>
              <w:t>Sole supplier/contractor in the market</w:t>
            </w:r>
          </w:p>
        </w:tc>
      </w:tr>
      <w:tr w:rsidR="00900F9D" w:rsidRPr="003512EC" w14:paraId="7B3CB45C" w14:textId="77777777" w:rsidTr="00F83F2D">
        <w:tc>
          <w:tcPr>
            <w:tcW w:w="540" w:type="dxa"/>
            <w:shd w:val="clear" w:color="auto" w:fill="auto"/>
          </w:tcPr>
          <w:p w14:paraId="70110C28" w14:textId="77777777" w:rsidR="00900F9D" w:rsidRPr="003512EC" w:rsidRDefault="002630A0" w:rsidP="00527AE9">
            <w:pPr>
              <w:ind w:rightChars="29" w:right="70"/>
              <w:jc w:val="both"/>
            </w:pPr>
            <w:r w:rsidRPr="003512EC">
              <w:rPr>
                <w:noProof/>
              </w:rPr>
              <mc:AlternateContent>
                <mc:Choice Requires="wpc">
                  <w:drawing>
                    <wp:inline distT="0" distB="0" distL="0" distR="0" wp14:anchorId="6A9779B0" wp14:editId="502435E5">
                      <wp:extent cx="114300" cy="114300"/>
                      <wp:effectExtent l="19050" t="19050" r="9525" b="9525"/>
                      <wp:docPr id="15" name="畫布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FDCCB3" id="畫布 15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8" w:type="dxa"/>
            <w:shd w:val="clear" w:color="auto" w:fill="auto"/>
          </w:tcPr>
          <w:p w14:paraId="590C5D6E" w14:textId="77777777" w:rsidR="00900F9D" w:rsidRPr="003512EC" w:rsidRDefault="00900F9D" w:rsidP="00527AE9">
            <w:pPr>
              <w:spacing w:line="0" w:lineRule="atLeast"/>
              <w:ind w:rightChars="29" w:right="70"/>
              <w:jc w:val="both"/>
            </w:pPr>
            <w:r w:rsidRPr="003512EC">
              <w:rPr>
                <w:rFonts w:hint="eastAsia"/>
              </w:rPr>
              <w:t>Designated supplier/contractor as specified by sponsor</w:t>
            </w:r>
            <w:r w:rsidR="00FF7CF8" w:rsidRPr="003512EC">
              <w:t>/donor</w:t>
            </w:r>
          </w:p>
          <w:p w14:paraId="4A692B63" w14:textId="77777777" w:rsidR="00900F9D" w:rsidRPr="003512EC" w:rsidRDefault="00900F9D" w:rsidP="00527AE9">
            <w:pPr>
              <w:spacing w:line="0" w:lineRule="atLeast"/>
              <w:ind w:rightChars="29" w:right="70"/>
              <w:jc w:val="both"/>
            </w:pPr>
            <w:r w:rsidRPr="003512EC">
              <w:rPr>
                <w:rFonts w:hint="eastAsia"/>
              </w:rPr>
              <w:t>(Please provide justification)</w:t>
            </w:r>
          </w:p>
          <w:p w14:paraId="3FB25A6B" w14:textId="77777777" w:rsidR="00900F9D" w:rsidRPr="003512EC" w:rsidRDefault="00900F9D" w:rsidP="00527AE9">
            <w:pPr>
              <w:ind w:rightChars="29" w:right="70"/>
              <w:jc w:val="both"/>
            </w:pPr>
          </w:p>
          <w:p w14:paraId="38439277" w14:textId="77777777" w:rsidR="00900F9D" w:rsidRPr="003512EC" w:rsidRDefault="00900F9D" w:rsidP="00527AE9">
            <w:pPr>
              <w:ind w:rightChars="29" w:right="70"/>
              <w:jc w:val="both"/>
            </w:pPr>
          </w:p>
          <w:p w14:paraId="13569FAC" w14:textId="77777777" w:rsidR="00900F9D" w:rsidRPr="003512EC" w:rsidRDefault="00900F9D" w:rsidP="00527AE9">
            <w:pPr>
              <w:ind w:rightChars="29" w:right="70"/>
              <w:jc w:val="both"/>
            </w:pPr>
          </w:p>
          <w:p w14:paraId="7D38450D" w14:textId="77777777" w:rsidR="00900F9D" w:rsidRPr="003512EC" w:rsidRDefault="00900F9D" w:rsidP="00527AE9">
            <w:pPr>
              <w:ind w:rightChars="29" w:right="70"/>
              <w:jc w:val="both"/>
            </w:pPr>
          </w:p>
          <w:p w14:paraId="72BDED12" w14:textId="77777777" w:rsidR="00900F9D" w:rsidRPr="003512EC" w:rsidRDefault="00900F9D" w:rsidP="00527AE9">
            <w:pPr>
              <w:ind w:rightChars="29" w:right="70"/>
              <w:jc w:val="both"/>
            </w:pPr>
          </w:p>
        </w:tc>
      </w:tr>
      <w:tr w:rsidR="00900F9D" w:rsidRPr="003512EC" w14:paraId="7C6B30CE" w14:textId="77777777" w:rsidTr="00F83F2D">
        <w:tc>
          <w:tcPr>
            <w:tcW w:w="540" w:type="dxa"/>
            <w:shd w:val="clear" w:color="auto" w:fill="auto"/>
          </w:tcPr>
          <w:p w14:paraId="62E0321E" w14:textId="77777777" w:rsidR="00900F9D" w:rsidRPr="003512EC" w:rsidRDefault="002630A0" w:rsidP="00527AE9">
            <w:pPr>
              <w:ind w:rightChars="29" w:right="70"/>
              <w:jc w:val="both"/>
            </w:pPr>
            <w:r w:rsidRPr="003512EC">
              <w:rPr>
                <w:noProof/>
              </w:rPr>
              <mc:AlternateContent>
                <mc:Choice Requires="wpc">
                  <w:drawing>
                    <wp:inline distT="0" distB="0" distL="0" distR="0" wp14:anchorId="18346DAE" wp14:editId="2E607DBC">
                      <wp:extent cx="114300" cy="114300"/>
                      <wp:effectExtent l="19050" t="19050" r="9525" b="9525"/>
                      <wp:docPr id="17" name="畫布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997A26" id="畫布 17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8" w:type="dxa"/>
            <w:shd w:val="clear" w:color="auto" w:fill="auto"/>
          </w:tcPr>
          <w:p w14:paraId="4DEF9D1D" w14:textId="77777777" w:rsidR="00900F9D" w:rsidRPr="003512EC" w:rsidRDefault="00900F9D" w:rsidP="00527AE9">
            <w:pPr>
              <w:ind w:rightChars="29" w:right="70"/>
              <w:jc w:val="both"/>
            </w:pPr>
            <w:r w:rsidRPr="003512EC">
              <w:rPr>
                <w:rFonts w:hint="eastAsia"/>
              </w:rPr>
              <w:t>No response from other invited suppliers/contractors</w:t>
            </w:r>
          </w:p>
        </w:tc>
      </w:tr>
      <w:tr w:rsidR="00900F9D" w:rsidRPr="003512EC" w14:paraId="7BDE4A75" w14:textId="77777777" w:rsidTr="00F83F2D">
        <w:tc>
          <w:tcPr>
            <w:tcW w:w="540" w:type="dxa"/>
            <w:shd w:val="clear" w:color="auto" w:fill="auto"/>
          </w:tcPr>
          <w:p w14:paraId="373C55C8" w14:textId="77777777" w:rsidR="00900F9D" w:rsidRPr="003512EC" w:rsidRDefault="002630A0" w:rsidP="00527AE9">
            <w:pPr>
              <w:ind w:rightChars="29" w:right="70"/>
              <w:jc w:val="both"/>
            </w:pPr>
            <w:r w:rsidRPr="003512EC">
              <w:rPr>
                <w:noProof/>
              </w:rPr>
              <mc:AlternateContent>
                <mc:Choice Requires="wpc">
                  <w:drawing>
                    <wp:inline distT="0" distB="0" distL="0" distR="0" wp14:anchorId="46C460C0" wp14:editId="76C07C37">
                      <wp:extent cx="114300" cy="114300"/>
                      <wp:effectExtent l="19050" t="19050" r="9525" b="9525"/>
                      <wp:docPr id="19" name="畫布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1ACA2E" id="畫布 19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8" w:type="dxa"/>
            <w:shd w:val="clear" w:color="auto" w:fill="auto"/>
          </w:tcPr>
          <w:p w14:paraId="20B3B8BE" w14:textId="77777777" w:rsidR="00900F9D" w:rsidRPr="003512EC" w:rsidRDefault="00900F9D" w:rsidP="00527AE9">
            <w:pPr>
              <w:ind w:rightChars="29" w:right="70"/>
              <w:jc w:val="both"/>
            </w:pPr>
            <w:r w:rsidRPr="003512EC">
              <w:rPr>
                <w:rFonts w:hint="eastAsia"/>
              </w:rPr>
              <w:t>The only supplier/contractor who meets all the mandatory user specifications</w:t>
            </w:r>
          </w:p>
          <w:p w14:paraId="29C317C2" w14:textId="77777777" w:rsidR="00FF7CF8" w:rsidRPr="003512EC" w:rsidRDefault="00FF7CF8" w:rsidP="00527AE9">
            <w:pPr>
              <w:ind w:rightChars="29" w:right="70"/>
              <w:jc w:val="both"/>
            </w:pPr>
            <w:r w:rsidRPr="003512EC">
              <w:t>(Please specify the specification(s) that cannot be met by other suppliers/contractors)</w:t>
            </w:r>
          </w:p>
          <w:p w14:paraId="3C7332F0" w14:textId="77777777" w:rsidR="00FF7CF8" w:rsidRPr="003512EC" w:rsidRDefault="00FF7CF8" w:rsidP="00527AE9">
            <w:pPr>
              <w:ind w:rightChars="29" w:right="70"/>
              <w:jc w:val="both"/>
            </w:pPr>
          </w:p>
          <w:p w14:paraId="2A75E347" w14:textId="77777777" w:rsidR="00FF7CF8" w:rsidRPr="003512EC" w:rsidRDefault="00FF7CF8" w:rsidP="00527AE9">
            <w:pPr>
              <w:ind w:rightChars="29" w:right="70"/>
              <w:jc w:val="both"/>
            </w:pPr>
          </w:p>
          <w:p w14:paraId="079CD637" w14:textId="77777777" w:rsidR="00FF7CF8" w:rsidRPr="003512EC" w:rsidRDefault="00FF7CF8" w:rsidP="00527AE9">
            <w:pPr>
              <w:ind w:rightChars="29" w:right="70"/>
              <w:jc w:val="both"/>
            </w:pPr>
          </w:p>
          <w:p w14:paraId="26D2B108" w14:textId="77777777" w:rsidR="00FF7CF8" w:rsidRPr="003512EC" w:rsidRDefault="00FF7CF8" w:rsidP="00527AE9">
            <w:pPr>
              <w:ind w:rightChars="29" w:right="70"/>
              <w:jc w:val="both"/>
            </w:pPr>
          </w:p>
        </w:tc>
      </w:tr>
      <w:tr w:rsidR="00900F9D" w:rsidRPr="003512EC" w14:paraId="43450AB5" w14:textId="77777777" w:rsidTr="00F83F2D">
        <w:tc>
          <w:tcPr>
            <w:tcW w:w="540" w:type="dxa"/>
            <w:shd w:val="clear" w:color="auto" w:fill="auto"/>
          </w:tcPr>
          <w:p w14:paraId="19DB6072" w14:textId="77777777" w:rsidR="00900F9D" w:rsidRPr="003512EC" w:rsidRDefault="002630A0" w:rsidP="00527AE9">
            <w:pPr>
              <w:ind w:rightChars="29" w:right="70"/>
              <w:jc w:val="both"/>
            </w:pPr>
            <w:r w:rsidRPr="003512EC">
              <w:rPr>
                <w:noProof/>
              </w:rPr>
              <mc:AlternateContent>
                <mc:Choice Requires="wpc">
                  <w:drawing>
                    <wp:inline distT="0" distB="0" distL="0" distR="0" wp14:anchorId="516A3B59" wp14:editId="7373986D">
                      <wp:extent cx="114300" cy="114300"/>
                      <wp:effectExtent l="19050" t="19050" r="9525" b="9525"/>
                      <wp:docPr id="21" name="畫布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3043E0" id="畫布 21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8" w:type="dxa"/>
            <w:shd w:val="clear" w:color="auto" w:fill="auto"/>
          </w:tcPr>
          <w:p w14:paraId="100FA54C" w14:textId="77777777" w:rsidR="00900F9D" w:rsidRPr="003512EC" w:rsidRDefault="00900F9D" w:rsidP="00527AE9">
            <w:pPr>
              <w:spacing w:line="0" w:lineRule="atLeast"/>
              <w:ind w:rightChars="29" w:right="70"/>
              <w:jc w:val="both"/>
            </w:pPr>
            <w:r w:rsidRPr="003512EC">
              <w:rPr>
                <w:rFonts w:hint="eastAsia"/>
              </w:rPr>
              <w:t>Proprietary items that cannot be purchased from other suppliers/contractors for compatibility and/or contractual requirements</w:t>
            </w:r>
          </w:p>
        </w:tc>
      </w:tr>
      <w:tr w:rsidR="00900F9D" w:rsidRPr="003512EC" w14:paraId="3A1F4C0F" w14:textId="77777777" w:rsidTr="00F83F2D">
        <w:tc>
          <w:tcPr>
            <w:tcW w:w="540" w:type="dxa"/>
            <w:shd w:val="clear" w:color="auto" w:fill="auto"/>
          </w:tcPr>
          <w:p w14:paraId="4AB8A123" w14:textId="77777777" w:rsidR="00900F9D" w:rsidRPr="003512EC" w:rsidRDefault="002630A0" w:rsidP="00527AE9">
            <w:pPr>
              <w:ind w:rightChars="29" w:right="70"/>
              <w:jc w:val="both"/>
            </w:pPr>
            <w:r w:rsidRPr="003512EC">
              <w:rPr>
                <w:noProof/>
              </w:rPr>
              <mc:AlternateContent>
                <mc:Choice Requires="wpc">
                  <w:drawing>
                    <wp:inline distT="0" distB="0" distL="0" distR="0" wp14:anchorId="34AB784C" wp14:editId="3132C843">
                      <wp:extent cx="114300" cy="114300"/>
                      <wp:effectExtent l="19050" t="19050" r="9525" b="9525"/>
                      <wp:docPr id="23" name="畫布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9AEE81C" id="畫布 23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">
                      <v:shape id="_x0000_s1027" type="#_x0000_t75" style="position:absolute;width:114300;height:114300;visibility:visible;mso-wrap-style:square" strok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8" w:type="dxa"/>
            <w:shd w:val="clear" w:color="auto" w:fill="auto"/>
          </w:tcPr>
          <w:p w14:paraId="280A9E52" w14:textId="77777777" w:rsidR="00900F9D" w:rsidRPr="003512EC" w:rsidRDefault="00900F9D" w:rsidP="00527AE9">
            <w:pPr>
              <w:ind w:rightChars="29" w:right="70"/>
              <w:jc w:val="both"/>
            </w:pPr>
            <w:r w:rsidRPr="003512EC">
              <w:rPr>
                <w:rFonts w:hint="eastAsia"/>
              </w:rPr>
              <w:t>Other (please specify)</w:t>
            </w:r>
          </w:p>
          <w:p w14:paraId="3A688B21" w14:textId="77777777" w:rsidR="00900F9D" w:rsidRPr="003512EC" w:rsidRDefault="00900F9D" w:rsidP="00527AE9">
            <w:pPr>
              <w:ind w:rightChars="29" w:right="70"/>
              <w:jc w:val="both"/>
            </w:pPr>
          </w:p>
          <w:p w14:paraId="57AE3493" w14:textId="77777777" w:rsidR="00900F9D" w:rsidRPr="003512EC" w:rsidRDefault="00900F9D" w:rsidP="00527AE9">
            <w:pPr>
              <w:ind w:rightChars="29" w:right="70"/>
              <w:jc w:val="both"/>
            </w:pPr>
          </w:p>
          <w:p w14:paraId="102C5E23" w14:textId="77777777" w:rsidR="003F1ADB" w:rsidRPr="003512EC" w:rsidRDefault="003F1ADB" w:rsidP="00527AE9">
            <w:pPr>
              <w:ind w:rightChars="29" w:right="70"/>
              <w:jc w:val="both"/>
            </w:pPr>
          </w:p>
          <w:p w14:paraId="49A0D52F" w14:textId="77777777" w:rsidR="00900F9D" w:rsidRPr="003512EC" w:rsidRDefault="00900F9D" w:rsidP="00527AE9">
            <w:pPr>
              <w:ind w:rightChars="29" w:right="70"/>
              <w:jc w:val="both"/>
            </w:pPr>
          </w:p>
        </w:tc>
      </w:tr>
    </w:tbl>
    <w:p w14:paraId="5DB5B776" w14:textId="0D88A3D4" w:rsidR="009A2753" w:rsidRPr="003512EC" w:rsidRDefault="009A2753" w:rsidP="00D93AF9">
      <w:pPr>
        <w:spacing w:afterLines="30" w:after="108"/>
        <w:ind w:rightChars="29" w:right="70"/>
        <w:jc w:val="both"/>
      </w:pPr>
    </w:p>
    <w:p w14:paraId="29B5160A" w14:textId="7DB930B1" w:rsidR="004A0674" w:rsidRPr="003512EC" w:rsidRDefault="004A0674" w:rsidP="00D93AF9">
      <w:pPr>
        <w:spacing w:afterLines="30" w:after="108"/>
        <w:ind w:rightChars="29" w:right="70"/>
        <w:jc w:val="both"/>
      </w:pPr>
    </w:p>
    <w:p w14:paraId="1F4C05CE" w14:textId="78635E33" w:rsidR="003A5179" w:rsidRPr="003512EC" w:rsidRDefault="0032640D" w:rsidP="00F83F2D">
      <w:pPr>
        <w:numPr>
          <w:ilvl w:val="0"/>
          <w:numId w:val="3"/>
        </w:numPr>
        <w:ind w:rightChars="29" w:right="70" w:hanging="548"/>
        <w:jc w:val="both"/>
      </w:pPr>
      <w:r w:rsidRPr="003512EC">
        <w:t>I</w:t>
      </w:r>
      <w:r w:rsidR="00900F9D" w:rsidRPr="003512EC">
        <w:rPr>
          <w:rFonts w:hint="eastAsia"/>
        </w:rPr>
        <w:t xml:space="preserve"> certify that the quotations obtained above are genuine and all written quotations are attached.  The price quoted and accepted for purchase is considered reasonable compared with the market price.</w:t>
      </w:r>
    </w:p>
    <w:p w14:paraId="63FEABEC" w14:textId="3A118D27" w:rsidR="00097011" w:rsidRPr="003512EC" w:rsidRDefault="00097011" w:rsidP="00BD4B45">
      <w:pPr>
        <w:ind w:rightChars="29" w:right="70"/>
        <w:jc w:val="both"/>
      </w:pPr>
    </w:p>
    <w:tbl>
      <w:tblPr>
        <w:tblW w:w="918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440"/>
        <w:gridCol w:w="3420"/>
      </w:tblGrid>
      <w:tr w:rsidR="00942A56" w:rsidRPr="003512EC" w14:paraId="6D884019" w14:textId="77777777" w:rsidTr="00E74FC6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3C167BD0" w14:textId="77777777" w:rsidR="00942A56" w:rsidRPr="003512EC" w:rsidRDefault="00942A56" w:rsidP="00527AE9">
            <w:pPr>
              <w:ind w:rightChars="29" w:right="70"/>
              <w:jc w:val="right"/>
            </w:pPr>
          </w:p>
          <w:p w14:paraId="4598B6CD" w14:textId="77777777" w:rsidR="00942A56" w:rsidRPr="003512EC" w:rsidRDefault="00942A56" w:rsidP="00527AE9">
            <w:pPr>
              <w:ind w:rightChars="29" w:right="70"/>
              <w:jc w:val="right"/>
            </w:pPr>
            <w:r w:rsidRPr="003512EC">
              <w:rPr>
                <w:rFonts w:hint="eastAsia"/>
              </w:rPr>
              <w:t>(Signature)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0EA9A0F4" w14:textId="77777777" w:rsidR="00942A56" w:rsidRPr="003512EC" w:rsidRDefault="00942A56" w:rsidP="00527AE9">
            <w:pPr>
              <w:ind w:rightChars="29" w:right="70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1C907940" w14:textId="77777777" w:rsidR="00942A56" w:rsidRPr="003512EC" w:rsidRDefault="00942A56" w:rsidP="00527AE9">
            <w:pPr>
              <w:ind w:rightChars="29" w:right="70"/>
              <w:jc w:val="center"/>
            </w:pPr>
          </w:p>
        </w:tc>
      </w:tr>
      <w:tr w:rsidR="00702A66" w:rsidRPr="003512EC" w14:paraId="487C712F" w14:textId="77777777" w:rsidTr="00E74FC6">
        <w:trPr>
          <w:trHeight w:val="1457"/>
        </w:trPr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1F0FF399" w14:textId="77777777" w:rsidR="00702A66" w:rsidRPr="003512EC" w:rsidRDefault="00702A66" w:rsidP="00527AE9">
            <w:pPr>
              <w:ind w:rightChars="29" w:right="70"/>
              <w:jc w:val="center"/>
            </w:pPr>
          </w:p>
          <w:p w14:paraId="4200F971" w14:textId="77777777" w:rsidR="00702A66" w:rsidRPr="003512EC" w:rsidRDefault="00702A66" w:rsidP="00527AE9">
            <w:pPr>
              <w:ind w:leftChars="-45" w:left="-108" w:rightChars="-45" w:right="-108"/>
              <w:rPr>
                <w:u w:val="single"/>
              </w:rPr>
            </w:pPr>
            <w:r w:rsidRPr="003512EC">
              <w:rPr>
                <w:u w:val="single"/>
              </w:rPr>
              <w:t xml:space="preserve">                         </w:t>
            </w:r>
            <w:r w:rsidRPr="003512EC">
              <w:rPr>
                <w:rFonts w:hint="eastAsia"/>
                <w:u w:val="single"/>
              </w:rPr>
              <w:t>(Name/Post)</w:t>
            </w:r>
            <w:r w:rsidRPr="003512EC">
              <w:rPr>
                <w:u w:val="single"/>
              </w:rPr>
              <w:t xml:space="preserve">             </w:t>
            </w:r>
          </w:p>
          <w:p w14:paraId="3A6E3B1E" w14:textId="77777777" w:rsidR="00702A66" w:rsidRPr="003512EC" w:rsidRDefault="00702A66" w:rsidP="00527AE9">
            <w:pPr>
              <w:ind w:rightChars="29" w:right="70"/>
              <w:jc w:val="center"/>
            </w:pPr>
            <w:r w:rsidRPr="003512EC">
              <w:t>(Name in Block Letters)</w:t>
            </w:r>
          </w:p>
          <w:p w14:paraId="31DECA49" w14:textId="77777777" w:rsidR="00702A66" w:rsidRPr="003512EC" w:rsidRDefault="00702A66" w:rsidP="00527AE9">
            <w:pPr>
              <w:ind w:rightChars="29" w:right="70"/>
              <w:jc w:val="center"/>
            </w:pPr>
            <w:r w:rsidRPr="003512EC">
              <w:rPr>
                <w:rFonts w:hint="eastAsia"/>
              </w:rPr>
              <w:t>Designated Person for Procurement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14:paraId="4B032AEF" w14:textId="77777777" w:rsidR="00702A66" w:rsidRPr="003512EC" w:rsidRDefault="00702A66" w:rsidP="00527AE9">
            <w:pPr>
              <w:ind w:rightChars="29" w:right="70"/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5392F98D" w14:textId="77777777" w:rsidR="00702A66" w:rsidRPr="003512EC" w:rsidRDefault="00702A66" w:rsidP="00527AE9">
            <w:pPr>
              <w:ind w:rightChars="29" w:right="70"/>
              <w:jc w:val="center"/>
            </w:pPr>
            <w:r w:rsidRPr="003512EC">
              <w:rPr>
                <w:rFonts w:hint="eastAsia"/>
              </w:rPr>
              <w:t>Date</w:t>
            </w:r>
          </w:p>
        </w:tc>
      </w:tr>
    </w:tbl>
    <w:p w14:paraId="53B96DCD" w14:textId="77777777" w:rsidR="003A5179" w:rsidRPr="003512EC" w:rsidRDefault="003A5179" w:rsidP="00BD4B45">
      <w:pPr>
        <w:ind w:rightChars="29" w:right="70"/>
        <w:jc w:val="both"/>
      </w:pPr>
    </w:p>
    <w:p w14:paraId="0BB6234C" w14:textId="77777777" w:rsidR="008A5ACF" w:rsidRPr="003512EC" w:rsidRDefault="008A5ACF" w:rsidP="00BD4B45">
      <w:pPr>
        <w:ind w:rightChars="29" w:right="70"/>
        <w:jc w:val="both"/>
      </w:pPr>
    </w:p>
    <w:tbl>
      <w:tblPr>
        <w:tblW w:w="918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88"/>
        <w:gridCol w:w="2610"/>
        <w:gridCol w:w="2582"/>
      </w:tblGrid>
      <w:tr w:rsidR="00942A56" w:rsidRPr="003512EC" w14:paraId="7A72D713" w14:textId="77777777" w:rsidTr="00E74FC6">
        <w:tc>
          <w:tcPr>
            <w:tcW w:w="4145" w:type="dxa"/>
            <w:tcBorders>
              <w:bottom w:val="single" w:sz="4" w:space="0" w:color="auto"/>
            </w:tcBorders>
            <w:shd w:val="clear" w:color="auto" w:fill="auto"/>
          </w:tcPr>
          <w:p w14:paraId="6574DB92" w14:textId="77777777" w:rsidR="00942A56" w:rsidRPr="003512EC" w:rsidRDefault="00942A56" w:rsidP="00527AE9">
            <w:pPr>
              <w:ind w:rightChars="29" w:right="70"/>
              <w:jc w:val="right"/>
            </w:pPr>
          </w:p>
          <w:p w14:paraId="4F185C63" w14:textId="287456DD" w:rsidR="00942A56" w:rsidRPr="003512EC" w:rsidRDefault="00942A56" w:rsidP="00527AE9">
            <w:pPr>
              <w:ind w:rightChars="29" w:right="70"/>
              <w:jc w:val="right"/>
            </w:pPr>
            <w:r w:rsidRPr="003512EC">
              <w:rPr>
                <w:rFonts w:hint="eastAsia"/>
              </w:rPr>
              <w:t>(Signature</w:t>
            </w:r>
            <w:r w:rsidR="00034E4B" w:rsidRPr="003512EC">
              <w:rPr>
                <w:vertAlign w:val="superscript"/>
              </w:rPr>
              <w:t>#</w:t>
            </w:r>
            <w:r w:rsidRPr="003512EC">
              <w:rPr>
                <w:rFonts w:hint="eastAsia"/>
              </w:rPr>
              <w:t>)</w:t>
            </w:r>
          </w:p>
        </w:tc>
        <w:tc>
          <w:tcPr>
            <w:tcW w:w="2335" w:type="dxa"/>
            <w:vMerge w:val="restart"/>
            <w:tcBorders>
              <w:top w:val="nil"/>
            </w:tcBorders>
            <w:shd w:val="clear" w:color="auto" w:fill="auto"/>
          </w:tcPr>
          <w:p w14:paraId="749D0E77" w14:textId="77777777" w:rsidR="00942A56" w:rsidRPr="003512EC" w:rsidRDefault="002630A0" w:rsidP="00527AE9">
            <w:pPr>
              <w:ind w:rightChars="29" w:right="70"/>
              <w:jc w:val="center"/>
            </w:pPr>
            <w:r w:rsidRPr="003512EC">
              <w:rPr>
                <w:noProof/>
              </w:rPr>
              <mc:AlternateContent>
                <mc:Choice Requires="wpc">
                  <w:drawing>
                    <wp:inline distT="0" distB="0" distL="0" distR="0" wp14:anchorId="04398537" wp14:editId="12E8FA3C">
                      <wp:extent cx="1476374" cy="1475740"/>
                      <wp:effectExtent l="0" t="0" r="0" b="10160"/>
                      <wp:docPr id="32" name="畫布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4450"/>
                                  <a:ext cx="1428750" cy="14312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E6D2C2" w14:textId="77777777" w:rsidR="000B41E2" w:rsidRDefault="000B41E2" w:rsidP="00942A56">
                                    <w:pPr>
                                      <w:spacing w:line="0" w:lineRule="atLeast"/>
                                      <w:jc w:val="center"/>
                                    </w:pPr>
                                  </w:p>
                                  <w:p w14:paraId="6FCD894A" w14:textId="52789B33" w:rsidR="00E74FC6" w:rsidRPr="00CC5068" w:rsidRDefault="000F4876" w:rsidP="00942A56">
                                    <w:pPr>
                                      <w:spacing w:line="0" w:lineRule="atLeast"/>
                                      <w:jc w:val="center"/>
                                    </w:pPr>
                                    <w:r w:rsidRPr="00CC5068">
                                      <w:t>Organisation</w:t>
                                    </w:r>
                                  </w:p>
                                  <w:p w14:paraId="507ED3F5" w14:textId="3DC02F5A" w:rsidR="00942A56" w:rsidRDefault="00942A56" w:rsidP="00942A56">
                                    <w:pPr>
                                      <w:spacing w:line="0" w:lineRule="atLeast"/>
                                      <w:jc w:val="center"/>
                                    </w:pPr>
                                    <w:r w:rsidRPr="00CC5068">
                                      <w:rPr>
                                        <w:rFonts w:hint="eastAsia"/>
                                      </w:rPr>
                                      <w:t>Chop</w:t>
                                    </w:r>
                                    <w:r w:rsidR="00034E4B" w:rsidRPr="00CC5068">
                                      <w:rPr>
                                        <w:vertAlign w:val="superscript"/>
                                      </w:rPr>
                                      <w:t>#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398537" id="畫布 32" o:spid="_x0000_s1026" editas="canvas" style="width:116.25pt;height:116.2pt;mso-position-horizontal-relative:char;mso-position-vertical-relative:line" coordsize="14757,1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4757;height:14757;visibility:visible;mso-wrap-style:square">
                        <v:fill o:detectmouseclick="t"/>
                        <v:path o:connecttype="none"/>
                      </v:shape>
                      <v:oval id="Oval 34" o:spid="_x0000_s1028" style="position:absolute;top:444;width:14287;height:1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">
                        <v:textbox>
                          <w:txbxContent>
                            <w:p w14:paraId="77E6D2C2" w14:textId="77777777" w:rsidR="000B41E2" w:rsidRDefault="000B41E2" w:rsidP="00942A56">
                              <w:pPr>
                                <w:spacing w:line="0" w:lineRule="atLeast"/>
                                <w:jc w:val="center"/>
                              </w:pPr>
                            </w:p>
                            <w:p w14:paraId="6FCD894A" w14:textId="52789B33" w:rsidR="00E74FC6" w:rsidRPr="00CC5068" w:rsidRDefault="000F4876" w:rsidP="00942A56">
                              <w:pPr>
                                <w:spacing w:line="0" w:lineRule="atLeast"/>
                                <w:jc w:val="center"/>
                              </w:pPr>
                              <w:r w:rsidRPr="00CC5068">
                                <w:t>Organisation</w:t>
                              </w:r>
                            </w:p>
                            <w:p w14:paraId="507ED3F5" w14:textId="3DC02F5A" w:rsidR="00942A56" w:rsidRDefault="00942A56" w:rsidP="00942A56">
                              <w:pPr>
                                <w:spacing w:line="0" w:lineRule="atLeast"/>
                                <w:jc w:val="center"/>
                              </w:pPr>
                              <w:r w:rsidRPr="00CC5068">
                                <w:rPr>
                                  <w:rFonts w:hint="eastAsia"/>
                                </w:rPr>
                                <w:t>Chop</w:t>
                              </w:r>
                              <w:r w:rsidR="00034E4B" w:rsidRPr="00CC5068">
                                <w:rPr>
                                  <w:vertAlign w:val="superscript"/>
                                </w:rPr>
                                <w:t>#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shd w:val="clear" w:color="auto" w:fill="auto"/>
          </w:tcPr>
          <w:p w14:paraId="4840D687" w14:textId="77777777" w:rsidR="00942A56" w:rsidRPr="003512EC" w:rsidRDefault="00942A56" w:rsidP="00527AE9">
            <w:pPr>
              <w:ind w:rightChars="29" w:right="70"/>
              <w:jc w:val="center"/>
            </w:pPr>
          </w:p>
        </w:tc>
      </w:tr>
      <w:tr w:rsidR="00942A56" w:rsidRPr="003512EC" w14:paraId="0D96F7B5" w14:textId="77777777" w:rsidTr="00E74FC6">
        <w:trPr>
          <w:trHeight w:val="858"/>
        </w:trPr>
        <w:tc>
          <w:tcPr>
            <w:tcW w:w="41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B1F289" w14:textId="77777777" w:rsidR="00942A56" w:rsidRPr="003512EC" w:rsidRDefault="00942A56" w:rsidP="00527AE9">
            <w:pPr>
              <w:ind w:rightChars="29" w:right="70"/>
              <w:jc w:val="center"/>
              <w:rPr>
                <w:u w:val="single"/>
              </w:rPr>
            </w:pPr>
          </w:p>
          <w:p w14:paraId="1FB22459" w14:textId="77777777" w:rsidR="00942A56" w:rsidRPr="003512EC" w:rsidRDefault="00942A56" w:rsidP="00527AE9">
            <w:pPr>
              <w:ind w:leftChars="-45" w:left="-108" w:rightChars="-45" w:right="-108"/>
              <w:rPr>
                <w:u w:val="single"/>
              </w:rPr>
            </w:pPr>
            <w:r w:rsidRPr="003512EC">
              <w:rPr>
                <w:u w:val="single"/>
              </w:rPr>
              <w:t xml:space="preserve">                                    </w:t>
            </w:r>
          </w:p>
          <w:p w14:paraId="1029351D" w14:textId="77777777" w:rsidR="00942A56" w:rsidRPr="003512EC" w:rsidRDefault="00942A56" w:rsidP="00527AE9">
            <w:pPr>
              <w:ind w:leftChars="-45" w:left="-108" w:rightChars="-45" w:right="-108"/>
              <w:jc w:val="center"/>
            </w:pPr>
            <w:r w:rsidRPr="003512EC">
              <w:rPr>
                <w:rFonts w:hint="eastAsia"/>
              </w:rPr>
              <w:t>(Name in Block Letters)</w:t>
            </w:r>
          </w:p>
        </w:tc>
        <w:tc>
          <w:tcPr>
            <w:tcW w:w="2335" w:type="dxa"/>
            <w:vMerge/>
            <w:shd w:val="clear" w:color="auto" w:fill="auto"/>
          </w:tcPr>
          <w:p w14:paraId="17E757A7" w14:textId="77777777" w:rsidR="00942A56" w:rsidRPr="003512EC" w:rsidRDefault="00942A56" w:rsidP="00527AE9">
            <w:pPr>
              <w:ind w:rightChars="29" w:right="70"/>
              <w:jc w:val="center"/>
            </w:pPr>
          </w:p>
        </w:tc>
        <w:tc>
          <w:tcPr>
            <w:tcW w:w="2700" w:type="dxa"/>
            <w:vMerge w:val="restart"/>
            <w:shd w:val="clear" w:color="auto" w:fill="auto"/>
          </w:tcPr>
          <w:p w14:paraId="211A6B66" w14:textId="77777777" w:rsidR="00942A56" w:rsidRPr="003512EC" w:rsidRDefault="00942A56" w:rsidP="00527AE9">
            <w:pPr>
              <w:ind w:rightChars="29" w:right="70"/>
              <w:jc w:val="center"/>
            </w:pPr>
            <w:r w:rsidRPr="003512EC">
              <w:rPr>
                <w:rFonts w:hint="eastAsia"/>
              </w:rPr>
              <w:t>Date</w:t>
            </w:r>
          </w:p>
        </w:tc>
      </w:tr>
      <w:tr w:rsidR="00942A56" w:rsidRPr="003512EC" w14:paraId="1C107358" w14:textId="77777777" w:rsidTr="00E74FC6">
        <w:tc>
          <w:tcPr>
            <w:tcW w:w="4145" w:type="dxa"/>
            <w:tcBorders>
              <w:top w:val="nil"/>
            </w:tcBorders>
            <w:shd w:val="clear" w:color="auto" w:fill="auto"/>
          </w:tcPr>
          <w:p w14:paraId="73A99173" w14:textId="4762C1A8" w:rsidR="00942A56" w:rsidRPr="003512EC" w:rsidRDefault="00942A56">
            <w:pPr>
              <w:spacing w:line="0" w:lineRule="atLeast"/>
              <w:ind w:rightChars="29" w:right="70"/>
              <w:jc w:val="center"/>
            </w:pPr>
            <w:r w:rsidRPr="003512EC">
              <w:rPr>
                <w:rFonts w:hint="eastAsia"/>
                <w:lang w:val="en-GB"/>
              </w:rPr>
              <w:t>Authorised</w:t>
            </w:r>
            <w:r w:rsidRPr="003512EC">
              <w:rPr>
                <w:rFonts w:hint="eastAsia"/>
              </w:rPr>
              <w:t xml:space="preserve"> Person of the Funded O</w:t>
            </w:r>
            <w:r w:rsidRPr="003512EC">
              <w:t>rganisation</w:t>
            </w:r>
            <w:r w:rsidRPr="003512EC">
              <w:rPr>
                <w:rFonts w:hint="eastAsia"/>
              </w:rPr>
              <w:t xml:space="preserve"> / Officer-in-Charge of the Project</w:t>
            </w:r>
            <w:r w:rsidR="003D2326" w:rsidRPr="003512EC">
              <w:rPr>
                <w:vertAlign w:val="superscript"/>
              </w:rPr>
              <w:t>#</w:t>
            </w:r>
          </w:p>
        </w:tc>
        <w:tc>
          <w:tcPr>
            <w:tcW w:w="2335" w:type="dxa"/>
            <w:vMerge/>
            <w:tcBorders>
              <w:bottom w:val="nil"/>
            </w:tcBorders>
            <w:shd w:val="clear" w:color="auto" w:fill="auto"/>
          </w:tcPr>
          <w:p w14:paraId="4B3DD98B" w14:textId="77777777" w:rsidR="00942A56" w:rsidRPr="003512EC" w:rsidRDefault="00942A56" w:rsidP="00527AE9">
            <w:pPr>
              <w:ind w:rightChars="29" w:right="70"/>
              <w:jc w:val="center"/>
            </w:pPr>
          </w:p>
        </w:tc>
        <w:tc>
          <w:tcPr>
            <w:tcW w:w="2700" w:type="dxa"/>
            <w:vMerge/>
            <w:tcBorders>
              <w:bottom w:val="nil"/>
            </w:tcBorders>
            <w:shd w:val="clear" w:color="auto" w:fill="auto"/>
          </w:tcPr>
          <w:p w14:paraId="1ECF9193" w14:textId="77777777" w:rsidR="00942A56" w:rsidRPr="003512EC" w:rsidRDefault="00942A56" w:rsidP="00527AE9">
            <w:pPr>
              <w:ind w:rightChars="29" w:right="70"/>
              <w:jc w:val="center"/>
            </w:pPr>
          </w:p>
        </w:tc>
      </w:tr>
    </w:tbl>
    <w:p w14:paraId="3E25C0A0" w14:textId="77777777" w:rsidR="00942A56" w:rsidRPr="003512EC" w:rsidRDefault="00942A56" w:rsidP="00BD4B45">
      <w:pPr>
        <w:ind w:rightChars="29" w:right="70"/>
        <w:jc w:val="both"/>
      </w:pPr>
    </w:p>
    <w:p w14:paraId="4A69DACF" w14:textId="4EE08A2A" w:rsidR="00034E4B" w:rsidRPr="003512EC" w:rsidRDefault="00034E4B" w:rsidP="000B41E2">
      <w:pPr>
        <w:spacing w:line="0" w:lineRule="atLeast"/>
        <w:ind w:leftChars="35" w:left="308" w:rightChars="-295" w:right="-708" w:hangingChars="86" w:hanging="224"/>
        <w:jc w:val="both"/>
        <w:rPr>
          <w:sz w:val="2"/>
          <w:szCs w:val="2"/>
        </w:rPr>
      </w:pPr>
      <w:r w:rsidRPr="003512EC">
        <w:rPr>
          <w:sz w:val="26"/>
          <w:szCs w:val="26"/>
        </w:rPr>
        <w:t xml:space="preserve"># </w:t>
      </w:r>
      <w:r w:rsidRPr="003512EC">
        <w:t>The</w:t>
      </w:r>
      <w:r w:rsidR="003D2326" w:rsidRPr="003512EC">
        <w:t xml:space="preserve"> name,</w:t>
      </w:r>
      <w:r w:rsidRPr="003512EC">
        <w:t xml:space="preserve"> signature and </w:t>
      </w:r>
      <w:r w:rsidR="003D2326" w:rsidRPr="003512EC">
        <w:t xml:space="preserve">organisation </w:t>
      </w:r>
      <w:r w:rsidRPr="003512EC">
        <w:t xml:space="preserve">chop should be the same as </w:t>
      </w:r>
      <w:r w:rsidR="00647F99" w:rsidRPr="003512EC">
        <w:t xml:space="preserve">those </w:t>
      </w:r>
      <w:r w:rsidRPr="003512EC">
        <w:t>provided in the Funding Application Form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550C9" w:rsidRPr="003512EC" w14:paraId="1E455BD9" w14:textId="77777777" w:rsidTr="00527AE9">
        <w:tc>
          <w:tcPr>
            <w:tcW w:w="9180" w:type="dxa"/>
            <w:shd w:val="clear" w:color="auto" w:fill="auto"/>
          </w:tcPr>
          <w:p w14:paraId="56B5FA04" w14:textId="44F88F86" w:rsidR="005550C9" w:rsidRPr="003512EC" w:rsidRDefault="005550C9">
            <w:pPr>
              <w:spacing w:line="0" w:lineRule="atLeast"/>
              <w:ind w:rightChars="29" w:right="70"/>
              <w:jc w:val="both"/>
              <w:rPr>
                <w:b/>
              </w:rPr>
            </w:pPr>
            <w:r w:rsidRPr="003512EC">
              <w:rPr>
                <w:rFonts w:hint="eastAsia"/>
                <w:b/>
              </w:rPr>
              <w:t>The Designated Person</w:t>
            </w:r>
            <w:r w:rsidR="00954F2F" w:rsidRPr="003512EC">
              <w:rPr>
                <w:b/>
              </w:rPr>
              <w:t>(s)</w:t>
            </w:r>
            <w:r w:rsidRPr="003512EC">
              <w:rPr>
                <w:rFonts w:hint="eastAsia"/>
                <w:b/>
              </w:rPr>
              <w:t xml:space="preserve"> and the </w:t>
            </w:r>
            <w:r w:rsidRPr="003512EC">
              <w:rPr>
                <w:rFonts w:hint="eastAsia"/>
                <w:b/>
                <w:lang w:val="en-GB"/>
              </w:rPr>
              <w:t>Authorised</w:t>
            </w:r>
            <w:r w:rsidRPr="003512EC">
              <w:rPr>
                <w:rFonts w:hint="eastAsia"/>
                <w:b/>
              </w:rPr>
              <w:t xml:space="preserve"> Person of the Funded Organisation/</w:t>
            </w:r>
            <w:r w:rsidR="00E83498">
              <w:rPr>
                <w:b/>
              </w:rPr>
              <w:t xml:space="preserve">   Co-organiser(s)</w:t>
            </w:r>
            <w:r w:rsidR="003F737E">
              <w:rPr>
                <w:b/>
              </w:rPr>
              <w:t xml:space="preserve"> </w:t>
            </w:r>
            <w:r w:rsidR="00E83498">
              <w:rPr>
                <w:b/>
              </w:rPr>
              <w:t>/</w:t>
            </w:r>
            <w:r w:rsidR="003F737E">
              <w:rPr>
                <w:b/>
              </w:rPr>
              <w:t xml:space="preserve"> </w:t>
            </w:r>
            <w:r w:rsidRPr="003512EC">
              <w:rPr>
                <w:rFonts w:hint="eastAsia"/>
                <w:b/>
              </w:rPr>
              <w:t>Officer-in-charge of the Project should not be the same person.</w:t>
            </w:r>
          </w:p>
        </w:tc>
      </w:tr>
    </w:tbl>
    <w:p w14:paraId="65E158FD" w14:textId="77777777" w:rsidR="005550C9" w:rsidRPr="00E83498" w:rsidRDefault="005550C9" w:rsidP="00BD4B45">
      <w:pPr>
        <w:ind w:rightChars="29" w:right="70"/>
        <w:jc w:val="both"/>
      </w:pPr>
    </w:p>
    <w:p w14:paraId="111FD4DA" w14:textId="77777777" w:rsidR="00ED0B42" w:rsidRPr="003512EC" w:rsidRDefault="00ED0B42" w:rsidP="00BD4B45">
      <w:pPr>
        <w:ind w:rightChars="29" w:right="70"/>
        <w:jc w:val="both"/>
      </w:pPr>
    </w:p>
    <w:p w14:paraId="0D357B1A" w14:textId="77777777" w:rsidR="00ED0B42" w:rsidRPr="003512EC" w:rsidRDefault="00ED0B42" w:rsidP="00BD4B45">
      <w:pPr>
        <w:ind w:rightChars="29" w:right="70"/>
        <w:jc w:val="both"/>
      </w:pPr>
    </w:p>
    <w:p w14:paraId="57C047FF" w14:textId="77777777" w:rsidR="00ED0B42" w:rsidRPr="003512EC" w:rsidRDefault="00ED0B42" w:rsidP="00BD4B45">
      <w:pPr>
        <w:ind w:rightChars="29" w:right="70"/>
        <w:jc w:val="both"/>
      </w:pPr>
    </w:p>
    <w:p w14:paraId="22FD3085" w14:textId="77777777" w:rsidR="00D93AF9" w:rsidRPr="003512EC" w:rsidRDefault="00D93AF9">
      <w:pPr>
        <w:widowControl/>
      </w:pPr>
      <w:r w:rsidRPr="003512EC">
        <w:br w:type="page"/>
      </w:r>
    </w:p>
    <w:p w14:paraId="7325D5FE" w14:textId="77777777" w:rsidR="00F83F2D" w:rsidRPr="003512EC" w:rsidRDefault="00F83F2D" w:rsidP="00146013">
      <w:pPr>
        <w:ind w:rightChars="29" w:right="70"/>
        <w:jc w:val="center"/>
        <w:rPr>
          <w:b/>
          <w:u w:val="single"/>
        </w:rPr>
      </w:pPr>
    </w:p>
    <w:p w14:paraId="0696DA48" w14:textId="4FE3D9C2" w:rsidR="000B3B60" w:rsidRPr="003512EC" w:rsidRDefault="000B3B60" w:rsidP="00146013">
      <w:pPr>
        <w:ind w:rightChars="29" w:right="70"/>
        <w:jc w:val="center"/>
        <w:rPr>
          <w:b/>
        </w:rPr>
      </w:pPr>
      <w:r w:rsidRPr="003512EC">
        <w:rPr>
          <w:b/>
        </w:rPr>
        <w:t>Personal Information Collection Statement</w:t>
      </w:r>
    </w:p>
    <w:p w14:paraId="6440AB0F" w14:textId="0E593021" w:rsidR="000B3B60" w:rsidRPr="003512EC" w:rsidRDefault="000B3B60" w:rsidP="00D93AF9">
      <w:pPr>
        <w:ind w:rightChars="29" w:right="70"/>
        <w:jc w:val="both"/>
        <w:rPr>
          <w:u w:val="single"/>
        </w:rPr>
      </w:pPr>
    </w:p>
    <w:p w14:paraId="0E982A86" w14:textId="77777777" w:rsidR="007558E0" w:rsidRPr="003512EC" w:rsidRDefault="007558E0" w:rsidP="00BD4B45">
      <w:pPr>
        <w:ind w:rightChars="29" w:right="70"/>
        <w:jc w:val="both"/>
        <w:rPr>
          <w:u w:val="single"/>
        </w:rPr>
      </w:pPr>
    </w:p>
    <w:p w14:paraId="1FEF536A" w14:textId="77777777" w:rsidR="005550C9" w:rsidRPr="003512EC" w:rsidRDefault="005550C9" w:rsidP="00BD4B45">
      <w:pPr>
        <w:ind w:rightChars="29" w:right="70"/>
        <w:jc w:val="both"/>
        <w:rPr>
          <w:u w:val="single"/>
        </w:rPr>
      </w:pPr>
      <w:r w:rsidRPr="003512EC">
        <w:rPr>
          <w:rFonts w:hint="eastAsia"/>
          <w:u w:val="single"/>
        </w:rPr>
        <w:t>Purposes of Collection</w:t>
      </w:r>
    </w:p>
    <w:p w14:paraId="3B5FD1BD" w14:textId="77777777" w:rsidR="000F0FB4" w:rsidRPr="003512EC" w:rsidRDefault="000F0FB4" w:rsidP="00BD4B45">
      <w:pPr>
        <w:ind w:rightChars="29" w:right="70"/>
        <w:jc w:val="both"/>
        <w:rPr>
          <w:u w:val="single"/>
        </w:rPr>
      </w:pPr>
    </w:p>
    <w:p w14:paraId="65FE1D65" w14:textId="07FB8C5D" w:rsidR="005550C9" w:rsidRPr="003512EC" w:rsidRDefault="005550C9" w:rsidP="00BD4B45">
      <w:pPr>
        <w:numPr>
          <w:ilvl w:val="0"/>
          <w:numId w:val="1"/>
        </w:numPr>
        <w:ind w:rightChars="29" w:right="70"/>
        <w:jc w:val="both"/>
      </w:pPr>
      <w:r w:rsidRPr="003512EC">
        <w:rPr>
          <w:rFonts w:hint="eastAsia"/>
        </w:rPr>
        <w:t xml:space="preserve">The personal data provided by means of this form will be used by </w:t>
      </w:r>
      <w:r w:rsidR="003C6902" w:rsidRPr="003512EC">
        <w:rPr>
          <w:rFonts w:hint="eastAsia"/>
        </w:rPr>
        <w:t>Commis</w:t>
      </w:r>
      <w:r w:rsidR="0017228B" w:rsidRPr="003512EC">
        <w:t>s</w:t>
      </w:r>
      <w:r w:rsidR="003C6902" w:rsidRPr="003512EC">
        <w:rPr>
          <w:rFonts w:hint="eastAsia"/>
        </w:rPr>
        <w:t xml:space="preserve">ion for the purposes of handling matters relating to the Scheme as well as </w:t>
      </w:r>
      <w:r w:rsidRPr="003512EC">
        <w:rPr>
          <w:rFonts w:hint="eastAsia"/>
        </w:rPr>
        <w:t>promot</w:t>
      </w:r>
      <w:r w:rsidR="003C6902" w:rsidRPr="003512EC">
        <w:rPr>
          <w:rFonts w:hint="eastAsia"/>
        </w:rPr>
        <w:t>ing</w:t>
      </w:r>
      <w:r w:rsidRPr="003512EC">
        <w:rPr>
          <w:rFonts w:hint="eastAsia"/>
        </w:rPr>
        <w:t xml:space="preserve"> </w:t>
      </w:r>
      <w:r w:rsidR="00E55C70" w:rsidRPr="003512EC">
        <w:t xml:space="preserve">children-related </w:t>
      </w:r>
      <w:r w:rsidR="00E32F21" w:rsidRPr="003512EC">
        <w:rPr>
          <w:rFonts w:hint="eastAsia"/>
        </w:rPr>
        <w:t>activities</w:t>
      </w:r>
      <w:r w:rsidRPr="003512EC">
        <w:rPr>
          <w:rFonts w:hint="eastAsia"/>
        </w:rPr>
        <w:t xml:space="preserve"> and public participation in community affairs.</w:t>
      </w:r>
    </w:p>
    <w:p w14:paraId="60BA8E72" w14:textId="77777777" w:rsidR="00ED0B42" w:rsidRPr="003512EC" w:rsidRDefault="00ED0B42" w:rsidP="00BD4B45">
      <w:pPr>
        <w:ind w:rightChars="29" w:right="70"/>
        <w:jc w:val="both"/>
      </w:pPr>
    </w:p>
    <w:p w14:paraId="6FF794B0" w14:textId="77777777" w:rsidR="00ED0B42" w:rsidRPr="003512EC" w:rsidRDefault="00ED0B42" w:rsidP="00BD4B45">
      <w:pPr>
        <w:ind w:rightChars="29" w:right="70"/>
        <w:jc w:val="both"/>
        <w:rPr>
          <w:u w:val="single"/>
        </w:rPr>
      </w:pPr>
      <w:r w:rsidRPr="003512EC">
        <w:rPr>
          <w:rFonts w:hint="eastAsia"/>
          <w:u w:val="single"/>
        </w:rPr>
        <w:t>Classes of Transferees</w:t>
      </w:r>
    </w:p>
    <w:p w14:paraId="081005A6" w14:textId="77777777" w:rsidR="000F0FB4" w:rsidRPr="003512EC" w:rsidRDefault="000F0FB4" w:rsidP="00BD4B45">
      <w:pPr>
        <w:ind w:rightChars="29" w:right="70"/>
        <w:jc w:val="both"/>
        <w:rPr>
          <w:u w:val="single"/>
        </w:rPr>
      </w:pPr>
    </w:p>
    <w:p w14:paraId="69B55F62" w14:textId="77777777" w:rsidR="005550C9" w:rsidRPr="003512EC" w:rsidRDefault="005550C9" w:rsidP="00BD4B45">
      <w:pPr>
        <w:numPr>
          <w:ilvl w:val="0"/>
          <w:numId w:val="1"/>
        </w:numPr>
        <w:ind w:rightChars="29" w:right="70"/>
        <w:jc w:val="both"/>
      </w:pPr>
      <w:r w:rsidRPr="003512EC">
        <w:rPr>
          <w:rFonts w:hint="eastAsia"/>
        </w:rPr>
        <w:t>The personal data provided by means of this form m</w:t>
      </w:r>
      <w:r w:rsidR="003D766F" w:rsidRPr="003512EC">
        <w:rPr>
          <w:rFonts w:hint="eastAsia"/>
        </w:rPr>
        <w:t>a</w:t>
      </w:r>
      <w:r w:rsidRPr="003512EC">
        <w:rPr>
          <w:rFonts w:hint="eastAsia"/>
        </w:rPr>
        <w:t>y be disclosed to other Government departments, bureaux, and relevant persons and bodies for the purposes mentioned in paragraph 1 above.</w:t>
      </w:r>
    </w:p>
    <w:p w14:paraId="6E1927A3" w14:textId="77777777" w:rsidR="00ED0B42" w:rsidRPr="003512EC" w:rsidRDefault="00ED0B42" w:rsidP="00BD4B45">
      <w:pPr>
        <w:ind w:rightChars="29" w:right="70"/>
        <w:jc w:val="both"/>
      </w:pPr>
    </w:p>
    <w:p w14:paraId="56128DC7" w14:textId="77777777" w:rsidR="00ED0B42" w:rsidRPr="003512EC" w:rsidRDefault="00ED0B42" w:rsidP="00BD4B45">
      <w:pPr>
        <w:ind w:rightChars="29" w:right="70"/>
        <w:jc w:val="both"/>
        <w:rPr>
          <w:u w:val="single"/>
        </w:rPr>
      </w:pPr>
      <w:r w:rsidRPr="003512EC">
        <w:rPr>
          <w:rFonts w:hint="eastAsia"/>
          <w:u w:val="single"/>
        </w:rPr>
        <w:t xml:space="preserve">Access to </w:t>
      </w:r>
      <w:r w:rsidR="00D9142F" w:rsidRPr="003512EC">
        <w:rPr>
          <w:u w:val="single"/>
        </w:rPr>
        <w:t>P</w:t>
      </w:r>
      <w:r w:rsidRPr="003512EC">
        <w:rPr>
          <w:rFonts w:hint="eastAsia"/>
          <w:u w:val="single"/>
        </w:rPr>
        <w:t xml:space="preserve">ersonal </w:t>
      </w:r>
      <w:r w:rsidR="00D9142F" w:rsidRPr="003512EC">
        <w:rPr>
          <w:u w:val="single"/>
        </w:rPr>
        <w:t>D</w:t>
      </w:r>
      <w:r w:rsidRPr="003512EC">
        <w:rPr>
          <w:rFonts w:hint="eastAsia"/>
          <w:u w:val="single"/>
        </w:rPr>
        <w:t>ata</w:t>
      </w:r>
    </w:p>
    <w:p w14:paraId="20D5E4FC" w14:textId="77777777" w:rsidR="000F0FB4" w:rsidRPr="003512EC" w:rsidRDefault="000F0FB4" w:rsidP="00BD4B45">
      <w:pPr>
        <w:ind w:rightChars="29" w:right="70"/>
        <w:jc w:val="both"/>
        <w:rPr>
          <w:u w:val="single"/>
        </w:rPr>
      </w:pPr>
    </w:p>
    <w:p w14:paraId="48BE5B48" w14:textId="77777777" w:rsidR="005550C9" w:rsidRPr="003512EC" w:rsidRDefault="005550C9" w:rsidP="000B4F04">
      <w:pPr>
        <w:numPr>
          <w:ilvl w:val="0"/>
          <w:numId w:val="1"/>
        </w:numPr>
        <w:ind w:rightChars="29" w:right="70"/>
        <w:jc w:val="both"/>
      </w:pPr>
      <w:r w:rsidRPr="003512EC">
        <w:rPr>
          <w:rFonts w:hint="eastAsia"/>
        </w:rPr>
        <w:t xml:space="preserve">The responsible officer(s) of the </w:t>
      </w:r>
      <w:r w:rsidRPr="003512EC">
        <w:t>organi</w:t>
      </w:r>
      <w:r w:rsidR="000B4F04" w:rsidRPr="003512EC">
        <w:t>s</w:t>
      </w:r>
      <w:r w:rsidRPr="003512EC">
        <w:t>ation</w:t>
      </w:r>
      <w:r w:rsidRPr="003512EC">
        <w:rPr>
          <w:rFonts w:hint="eastAsia"/>
        </w:rPr>
        <w:t xml:space="preserve"> has/have a right of access and correction with respect to personal data as provided for under the Personal Data (Privacy) Ordinance (Cap. 486).  The right of access includes the right to obtain a copy of the data subjects</w:t>
      </w:r>
      <w:r w:rsidRPr="003512EC">
        <w:t>’</w:t>
      </w:r>
      <w:r w:rsidRPr="003512EC">
        <w:rPr>
          <w:rFonts w:hint="eastAsia"/>
        </w:rPr>
        <w:t xml:space="preserve"> personal data provided by this form.</w:t>
      </w:r>
    </w:p>
    <w:p w14:paraId="49C0BACA" w14:textId="77777777" w:rsidR="00ED0B42" w:rsidRPr="003512EC" w:rsidRDefault="00ED0B42" w:rsidP="00BD4B45">
      <w:pPr>
        <w:ind w:rightChars="29" w:right="70"/>
        <w:jc w:val="both"/>
      </w:pPr>
    </w:p>
    <w:p w14:paraId="01CAA4DD" w14:textId="77777777" w:rsidR="00ED0B42" w:rsidRPr="003512EC" w:rsidRDefault="00ED0B42" w:rsidP="00BD4B45">
      <w:pPr>
        <w:ind w:rightChars="29" w:right="70"/>
        <w:jc w:val="both"/>
        <w:rPr>
          <w:u w:val="single"/>
        </w:rPr>
      </w:pPr>
      <w:r w:rsidRPr="003512EC">
        <w:rPr>
          <w:rFonts w:hint="eastAsia"/>
          <w:u w:val="single"/>
        </w:rPr>
        <w:t>Enquiries</w:t>
      </w:r>
    </w:p>
    <w:p w14:paraId="56235EB7" w14:textId="77777777" w:rsidR="000F0FB4" w:rsidRPr="003512EC" w:rsidRDefault="000F0FB4" w:rsidP="00BD4B45">
      <w:pPr>
        <w:ind w:rightChars="29" w:right="70"/>
        <w:jc w:val="both"/>
        <w:rPr>
          <w:u w:val="single"/>
        </w:rPr>
      </w:pPr>
    </w:p>
    <w:p w14:paraId="25F587AC" w14:textId="77777777" w:rsidR="005550C9" w:rsidRPr="003512EC" w:rsidRDefault="005550C9" w:rsidP="00BD4B45">
      <w:pPr>
        <w:numPr>
          <w:ilvl w:val="0"/>
          <w:numId w:val="1"/>
        </w:numPr>
        <w:ind w:rightChars="29" w:right="70"/>
        <w:jc w:val="both"/>
      </w:pPr>
      <w:r w:rsidRPr="003512EC">
        <w:rPr>
          <w:rFonts w:hint="eastAsia"/>
        </w:rPr>
        <w:t>Enquiries concerning the personal data collected by means of this form, including access to and correction of the personal data, should be addressed to-</w:t>
      </w:r>
    </w:p>
    <w:p w14:paraId="57629F42" w14:textId="77777777" w:rsidR="005550C9" w:rsidRPr="003512EC" w:rsidRDefault="005550C9" w:rsidP="00BD4B45">
      <w:pPr>
        <w:ind w:rightChars="29" w:right="70"/>
        <w:jc w:val="both"/>
      </w:pP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4475"/>
      </w:tblGrid>
      <w:tr w:rsidR="00ED0B42" w:rsidRPr="003512EC" w14:paraId="5B89200D" w14:textId="77777777" w:rsidTr="00F83F2D">
        <w:tc>
          <w:tcPr>
            <w:tcW w:w="4475" w:type="dxa"/>
            <w:shd w:val="clear" w:color="auto" w:fill="auto"/>
          </w:tcPr>
          <w:p w14:paraId="275DFB94" w14:textId="06B03695" w:rsidR="00ED0B42" w:rsidRPr="003512EC" w:rsidRDefault="0031424F" w:rsidP="002F3D40">
            <w:pPr>
              <w:ind w:rightChars="29" w:right="70"/>
            </w:pPr>
            <w:r w:rsidRPr="003512EC">
              <w:t>M</w:t>
            </w:r>
            <w:r w:rsidR="00462903" w:rsidRPr="003512EC">
              <w:t xml:space="preserve">s </w:t>
            </w:r>
            <w:r w:rsidR="002F3D40" w:rsidRPr="003512EC">
              <w:t>Jeannie LEE</w:t>
            </w:r>
          </w:p>
        </w:tc>
      </w:tr>
      <w:tr w:rsidR="00ED0B42" w:rsidRPr="003512EC" w14:paraId="379AABAA" w14:textId="77777777" w:rsidTr="00F83F2D">
        <w:tc>
          <w:tcPr>
            <w:tcW w:w="4475" w:type="dxa"/>
            <w:shd w:val="clear" w:color="auto" w:fill="auto"/>
          </w:tcPr>
          <w:p w14:paraId="6E15062C" w14:textId="0D7523C5" w:rsidR="00ED0B42" w:rsidRPr="003512EC" w:rsidRDefault="00A95977" w:rsidP="00F83F2D">
            <w:pPr>
              <w:ind w:rightChars="29" w:right="70"/>
            </w:pPr>
            <w:r w:rsidRPr="003512EC">
              <w:rPr>
                <w:rFonts w:hint="eastAsia"/>
              </w:rPr>
              <w:t xml:space="preserve">Commission </w:t>
            </w:r>
            <w:r w:rsidR="0031424F" w:rsidRPr="003512EC">
              <w:t xml:space="preserve">on Children </w:t>
            </w:r>
            <w:r w:rsidRPr="003512EC">
              <w:rPr>
                <w:rFonts w:hint="eastAsia"/>
              </w:rPr>
              <w:t>Secretariat</w:t>
            </w:r>
          </w:p>
        </w:tc>
      </w:tr>
      <w:tr w:rsidR="00ED0B42" w14:paraId="13200B24" w14:textId="77777777" w:rsidTr="00F83F2D">
        <w:tc>
          <w:tcPr>
            <w:tcW w:w="4475" w:type="dxa"/>
            <w:shd w:val="clear" w:color="auto" w:fill="auto"/>
          </w:tcPr>
          <w:p w14:paraId="43B85EF7" w14:textId="312A95F2" w:rsidR="00ED0B42" w:rsidRDefault="00F83F2D" w:rsidP="002F3D40">
            <w:pPr>
              <w:ind w:rightChars="29" w:right="70"/>
            </w:pPr>
            <w:r w:rsidRPr="003512EC">
              <w:rPr>
                <w:rFonts w:hint="eastAsia"/>
              </w:rPr>
              <w:t>Telephone No.</w:t>
            </w:r>
            <w:r w:rsidRPr="003512EC">
              <w:t xml:space="preserve">: </w:t>
            </w:r>
            <w:r w:rsidR="00837733" w:rsidRPr="003512EC">
              <w:t xml:space="preserve">3655 </w:t>
            </w:r>
            <w:r w:rsidR="002F3D40" w:rsidRPr="003512EC">
              <w:t>5853</w:t>
            </w:r>
          </w:p>
        </w:tc>
      </w:tr>
    </w:tbl>
    <w:p w14:paraId="279BEF2A" w14:textId="389A5562" w:rsidR="005550C9" w:rsidRDefault="005550C9" w:rsidP="00BD4B45">
      <w:pPr>
        <w:ind w:rightChars="29" w:right="70"/>
        <w:jc w:val="both"/>
      </w:pPr>
    </w:p>
    <w:sectPr w:rsidR="005550C9" w:rsidSect="00884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D70C" w14:textId="77777777" w:rsidR="00500BCF" w:rsidRDefault="00500BCF">
      <w:r>
        <w:separator/>
      </w:r>
    </w:p>
  </w:endnote>
  <w:endnote w:type="continuationSeparator" w:id="0">
    <w:p w14:paraId="08D75715" w14:textId="77777777" w:rsidR="00500BCF" w:rsidRDefault="00500BCF">
      <w:r>
        <w:continuationSeparator/>
      </w:r>
    </w:p>
  </w:endnote>
  <w:endnote w:type="continuationNotice" w:id="1">
    <w:p w14:paraId="208D7384" w14:textId="77777777" w:rsidR="00500BCF" w:rsidRDefault="00500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7240" w14:textId="77777777" w:rsidR="00461A15" w:rsidRDefault="00461A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436F" w14:textId="56462559" w:rsidR="008A39D7" w:rsidRDefault="003F737E" w:rsidP="008A39D7">
    <w:pPr>
      <w:pStyle w:val="a6"/>
      <w:tabs>
        <w:tab w:val="clear" w:pos="4153"/>
        <w:tab w:val="clear" w:pos="8306"/>
      </w:tabs>
      <w:jc w:val="center"/>
    </w:pPr>
    <w:sdt>
      <w:sdtPr>
        <w:id w:val="-2132236144"/>
        <w:docPartObj>
          <w:docPartGallery w:val="Page Numbers (Bottom of Page)"/>
          <w:docPartUnique/>
        </w:docPartObj>
      </w:sdtPr>
      <w:sdtEndPr/>
      <w:sdtContent>
        <w:r w:rsidR="008A39D7">
          <w:fldChar w:fldCharType="begin"/>
        </w:r>
        <w:r w:rsidR="008A39D7">
          <w:instrText>PAGE   \* MERGEFORMAT</w:instrText>
        </w:r>
        <w:r w:rsidR="008A39D7">
          <w:fldChar w:fldCharType="separate"/>
        </w:r>
        <w:r w:rsidR="00CA6B70" w:rsidRPr="00CA6B70">
          <w:rPr>
            <w:noProof/>
            <w:lang w:val="zh-TW"/>
          </w:rPr>
          <w:t>4</w:t>
        </w:r>
        <w:r w:rsidR="008A39D7">
          <w:fldChar w:fldCharType="end"/>
        </w:r>
      </w:sdtContent>
    </w:sdt>
  </w:p>
  <w:p w14:paraId="5CCCCB72" w14:textId="1A4892E8" w:rsidR="008A39D7" w:rsidRPr="005311C6" w:rsidRDefault="008A39D7" w:rsidP="008A39D7">
    <w:pPr>
      <w:tabs>
        <w:tab w:val="left" w:pos="0"/>
        <w:tab w:val="center" w:pos="4395"/>
        <w:tab w:val="right" w:pos="14570"/>
      </w:tabs>
      <w:jc w:val="both"/>
      <w:rPr>
        <w:b/>
        <w:sz w:val="20"/>
      </w:rPr>
    </w:pPr>
    <w:r w:rsidRPr="005311C6">
      <w:rPr>
        <w:b/>
        <w:sz w:val="20"/>
      </w:rPr>
      <w:t>202</w:t>
    </w:r>
    <w:r w:rsidR="00461A15">
      <w:rPr>
        <w:b/>
        <w:sz w:val="20"/>
      </w:rPr>
      <w:t>5</w:t>
    </w:r>
    <w:r w:rsidRPr="005311C6">
      <w:rPr>
        <w:b/>
        <w:sz w:val="20"/>
      </w:rPr>
      <w:t>-2</w:t>
    </w:r>
    <w:r w:rsidR="00461A15">
      <w:rPr>
        <w:b/>
        <w:sz w:val="20"/>
      </w:rPr>
      <w:t>6</w:t>
    </w:r>
    <w:r w:rsidRPr="005311C6">
      <w:rPr>
        <w:b/>
        <w:sz w:val="20"/>
      </w:rPr>
      <w:t xml:space="preserve"> Funding Schem</w:t>
    </w:r>
    <w:r>
      <w:rPr>
        <w:b/>
        <w:sz w:val="20"/>
      </w:rPr>
      <w:t>e</w:t>
    </w:r>
    <w:r>
      <w:rPr>
        <w:b/>
        <w:sz w:val="20"/>
      </w:rPr>
      <w:tab/>
    </w:r>
    <w:r>
      <w:rPr>
        <w:b/>
        <w:sz w:val="20"/>
      </w:rPr>
      <w:tab/>
      <w:t xml:space="preserve">Version: </w:t>
    </w:r>
    <w:r w:rsidR="00461A15">
      <w:rPr>
        <w:b/>
        <w:sz w:val="20"/>
      </w:rPr>
      <w:t>September 2025</w:t>
    </w:r>
  </w:p>
  <w:p w14:paraId="751D0B12" w14:textId="77777777" w:rsidR="00E46F62" w:rsidRDefault="00E46F62" w:rsidP="008A0A89">
    <w:pPr>
      <w:pStyle w:val="a6"/>
      <w:wordWrap w:val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B1C4" w14:textId="77777777" w:rsidR="005214E4" w:rsidRPr="00332E6B" w:rsidRDefault="005214E4" w:rsidP="005214E4">
    <w:pPr>
      <w:pStyle w:val="a6"/>
      <w:wordWrap w:val="0"/>
      <w:jc w:val="right"/>
    </w:pPr>
    <w:r w:rsidRPr="00332E6B">
      <w:ptab w:relativeTo="margin" w:alignment="center" w:leader="none"/>
    </w:r>
    <w:r w:rsidRPr="00332E6B">
      <w:ptab w:relativeTo="margin" w:alignment="right" w:leader="none"/>
    </w:r>
    <w:r w:rsidRPr="00332E6B">
      <w:t xml:space="preserve">Revised in </w:t>
    </w:r>
    <w:r w:rsidR="000846A4">
      <w:t>October</w:t>
    </w:r>
    <w:r w:rsidR="001A6E93">
      <w:rPr>
        <w:rFonts w:hint="eastAsia"/>
      </w:rPr>
      <w:t xml:space="preserve"> 2018</w:t>
    </w:r>
  </w:p>
  <w:p w14:paraId="07FC91BC" w14:textId="77777777" w:rsidR="005214E4" w:rsidRDefault="005214E4">
    <w:pPr>
      <w:pStyle w:val="a6"/>
    </w:pPr>
  </w:p>
  <w:p w14:paraId="7F6F917D" w14:textId="77777777" w:rsidR="00C64F89" w:rsidRDefault="00C64F89" w:rsidP="00C64F89">
    <w:pPr>
      <w:pStyle w:val="a6"/>
      <w:tabs>
        <w:tab w:val="clear" w:pos="4153"/>
        <w:tab w:val="clear" w:pos="8306"/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F36A" w14:textId="77777777" w:rsidR="00500BCF" w:rsidRDefault="00500BCF">
      <w:r>
        <w:separator/>
      </w:r>
    </w:p>
  </w:footnote>
  <w:footnote w:type="continuationSeparator" w:id="0">
    <w:p w14:paraId="38BD1047" w14:textId="77777777" w:rsidR="00500BCF" w:rsidRDefault="00500BCF">
      <w:r>
        <w:continuationSeparator/>
      </w:r>
    </w:p>
  </w:footnote>
  <w:footnote w:type="continuationNotice" w:id="1">
    <w:p w14:paraId="00017717" w14:textId="77777777" w:rsidR="00500BCF" w:rsidRDefault="00500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CBDC" w14:textId="77777777" w:rsidR="00461A15" w:rsidRDefault="00461A1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F7B9" w14:textId="49A470D0" w:rsidR="00E46F62" w:rsidRDefault="00F83F2D" w:rsidP="008843D6">
    <w:pPr>
      <w:pStyle w:val="a4"/>
      <w:tabs>
        <w:tab w:val="clear" w:pos="4153"/>
        <w:tab w:val="clear" w:pos="8306"/>
        <w:tab w:val="right" w:pos="8504"/>
      </w:tabs>
    </w:pPr>
    <w:r>
      <w:rPr>
        <w:noProof/>
      </w:rPr>
      <w:drawing>
        <wp:inline distT="0" distB="0" distL="0" distR="0" wp14:anchorId="52BD52EF" wp14:editId="442374AA">
          <wp:extent cx="2005965" cy="67056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zh-HK"/>
      </w:rPr>
      <w:tab/>
    </w:r>
    <w:r>
      <w:rPr>
        <w:noProof/>
      </w:rPr>
      <w:drawing>
        <wp:inline distT="0" distB="0" distL="0" distR="0" wp14:anchorId="1F3F6F6F" wp14:editId="5FA2A859">
          <wp:extent cx="1511935" cy="65849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6005" w14:textId="77777777" w:rsidR="00461A15" w:rsidRDefault="00461A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5D63"/>
    <w:multiLevelType w:val="multilevel"/>
    <w:tmpl w:val="9DE016BE"/>
    <w:lvl w:ilvl="0">
      <w:start w:val="35"/>
      <w:numFmt w:val="decimal"/>
      <w:lvlText w:val="%1."/>
      <w:lvlJc w:val="left"/>
      <w:pPr>
        <w:tabs>
          <w:tab w:val="num" w:pos="2237"/>
        </w:tabs>
        <w:ind w:left="2237" w:hanging="960"/>
      </w:pPr>
      <w:rPr>
        <w:rFonts w:ascii="Times New Roman" w:hAnsi="Times New Roman" w:hint="default"/>
      </w:rPr>
    </w:lvl>
    <w:lvl w:ilvl="1">
      <w:start w:val="3"/>
      <w:numFmt w:val="bullet"/>
      <w:lvlText w:val="–"/>
      <w:lvlJc w:val="left"/>
      <w:pPr>
        <w:tabs>
          <w:tab w:val="num" w:pos="-2988"/>
        </w:tabs>
        <w:ind w:left="-2988" w:hanging="360"/>
      </w:pPr>
      <w:rPr>
        <w:rFonts w:ascii="標楷體" w:eastAsia="標楷體" w:hAnsi="標楷體" w:cs="新細明體" w:hint="eastAsia"/>
      </w:rPr>
    </w:lvl>
    <w:lvl w:ilvl="2">
      <w:start w:val="1"/>
      <w:numFmt w:val="lowerRoman"/>
      <w:lvlText w:val="%3."/>
      <w:lvlJc w:val="right"/>
      <w:pPr>
        <w:tabs>
          <w:tab w:val="num" w:pos="-2388"/>
        </w:tabs>
        <w:ind w:left="-238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-1908"/>
        </w:tabs>
        <w:ind w:left="-190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-1428"/>
        </w:tabs>
        <w:ind w:left="-1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948"/>
        </w:tabs>
        <w:ind w:left="-9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468"/>
        </w:tabs>
        <w:ind w:left="-46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12"/>
        </w:tabs>
        <w:ind w:left="1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92"/>
        </w:tabs>
        <w:ind w:left="492" w:hanging="480"/>
      </w:pPr>
      <w:rPr>
        <w:rFonts w:hint="eastAsia"/>
      </w:rPr>
    </w:lvl>
  </w:abstractNum>
  <w:abstractNum w:abstractNumId="1" w15:restartNumberingAfterBreak="0">
    <w:nsid w:val="1FD72B46"/>
    <w:multiLevelType w:val="hybridMultilevel"/>
    <w:tmpl w:val="BBD8FE3C"/>
    <w:lvl w:ilvl="0" w:tplc="2AFECD5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2" w15:restartNumberingAfterBreak="0">
    <w:nsid w:val="34864453"/>
    <w:multiLevelType w:val="hybridMultilevel"/>
    <w:tmpl w:val="BBD8FE3C"/>
    <w:lvl w:ilvl="0" w:tplc="2AFECD5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3" w15:restartNumberingAfterBreak="0">
    <w:nsid w:val="638A6829"/>
    <w:multiLevelType w:val="hybridMultilevel"/>
    <w:tmpl w:val="E728A2F8"/>
    <w:lvl w:ilvl="0" w:tplc="4E86D8D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4084312"/>
    <w:multiLevelType w:val="hybridMultilevel"/>
    <w:tmpl w:val="7F487A36"/>
    <w:lvl w:ilvl="0" w:tplc="95D0F69E">
      <w:start w:val="49"/>
      <w:numFmt w:val="decimal"/>
      <w:lvlText w:val="%1."/>
      <w:lvlJc w:val="left"/>
      <w:pPr>
        <w:ind w:left="1339" w:hanging="37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82181892">
    <w:abstractNumId w:val="5"/>
  </w:num>
  <w:num w:numId="2" w16cid:durableId="1999798103">
    <w:abstractNumId w:val="3"/>
  </w:num>
  <w:num w:numId="3" w16cid:durableId="502083984">
    <w:abstractNumId w:val="2"/>
  </w:num>
  <w:num w:numId="4" w16cid:durableId="255140631">
    <w:abstractNumId w:val="4"/>
  </w:num>
  <w:num w:numId="5" w16cid:durableId="1464231492">
    <w:abstractNumId w:val="0"/>
  </w:num>
  <w:num w:numId="6" w16cid:durableId="386149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0DB"/>
    <w:rsid w:val="000050DB"/>
    <w:rsid w:val="00006441"/>
    <w:rsid w:val="00026970"/>
    <w:rsid w:val="00031E69"/>
    <w:rsid w:val="00032C6C"/>
    <w:rsid w:val="00034E4B"/>
    <w:rsid w:val="0004093E"/>
    <w:rsid w:val="00056487"/>
    <w:rsid w:val="000572D9"/>
    <w:rsid w:val="00063859"/>
    <w:rsid w:val="0007502F"/>
    <w:rsid w:val="000769F7"/>
    <w:rsid w:val="00080798"/>
    <w:rsid w:val="000846A4"/>
    <w:rsid w:val="000856C9"/>
    <w:rsid w:val="00096C2C"/>
    <w:rsid w:val="00097011"/>
    <w:rsid w:val="000A60F4"/>
    <w:rsid w:val="000B3B60"/>
    <w:rsid w:val="000B41E2"/>
    <w:rsid w:val="000B4B4F"/>
    <w:rsid w:val="000B4F04"/>
    <w:rsid w:val="000E674D"/>
    <w:rsid w:val="000F0FB4"/>
    <w:rsid w:val="000F2DD0"/>
    <w:rsid w:val="000F4876"/>
    <w:rsid w:val="000F524A"/>
    <w:rsid w:val="00101972"/>
    <w:rsid w:val="00105518"/>
    <w:rsid w:val="00116591"/>
    <w:rsid w:val="001211AD"/>
    <w:rsid w:val="00121605"/>
    <w:rsid w:val="00122D31"/>
    <w:rsid w:val="001278F6"/>
    <w:rsid w:val="00146013"/>
    <w:rsid w:val="00162054"/>
    <w:rsid w:val="0017228B"/>
    <w:rsid w:val="00172846"/>
    <w:rsid w:val="00184249"/>
    <w:rsid w:val="0018578C"/>
    <w:rsid w:val="00190092"/>
    <w:rsid w:val="00190AFD"/>
    <w:rsid w:val="001A1DA8"/>
    <w:rsid w:val="001A5961"/>
    <w:rsid w:val="001A6E93"/>
    <w:rsid w:val="001B2999"/>
    <w:rsid w:val="001C539D"/>
    <w:rsid w:val="001E0B98"/>
    <w:rsid w:val="001E1A82"/>
    <w:rsid w:val="0021474D"/>
    <w:rsid w:val="00214F47"/>
    <w:rsid w:val="00226466"/>
    <w:rsid w:val="00234212"/>
    <w:rsid w:val="00234A62"/>
    <w:rsid w:val="00244D93"/>
    <w:rsid w:val="002630A0"/>
    <w:rsid w:val="0027154D"/>
    <w:rsid w:val="00275B77"/>
    <w:rsid w:val="00283A7E"/>
    <w:rsid w:val="00292635"/>
    <w:rsid w:val="002A10DC"/>
    <w:rsid w:val="002A5685"/>
    <w:rsid w:val="002B4310"/>
    <w:rsid w:val="002B6D81"/>
    <w:rsid w:val="002C5EEF"/>
    <w:rsid w:val="002D09F0"/>
    <w:rsid w:val="002D2D37"/>
    <w:rsid w:val="002D59C4"/>
    <w:rsid w:val="002E0BD8"/>
    <w:rsid w:val="002F3D40"/>
    <w:rsid w:val="00300070"/>
    <w:rsid w:val="00310ACC"/>
    <w:rsid w:val="0031424F"/>
    <w:rsid w:val="0032640D"/>
    <w:rsid w:val="00332E6B"/>
    <w:rsid w:val="00334467"/>
    <w:rsid w:val="003346B6"/>
    <w:rsid w:val="0034266C"/>
    <w:rsid w:val="00344C55"/>
    <w:rsid w:val="003512EC"/>
    <w:rsid w:val="003616C8"/>
    <w:rsid w:val="00370A55"/>
    <w:rsid w:val="0038380C"/>
    <w:rsid w:val="003A5179"/>
    <w:rsid w:val="003C6902"/>
    <w:rsid w:val="003D2326"/>
    <w:rsid w:val="003D3251"/>
    <w:rsid w:val="003D3E9F"/>
    <w:rsid w:val="003D46A3"/>
    <w:rsid w:val="003D766F"/>
    <w:rsid w:val="003E4068"/>
    <w:rsid w:val="003F1ADB"/>
    <w:rsid w:val="003F2BC8"/>
    <w:rsid w:val="003F737E"/>
    <w:rsid w:val="00405E01"/>
    <w:rsid w:val="00420091"/>
    <w:rsid w:val="00420372"/>
    <w:rsid w:val="00423444"/>
    <w:rsid w:val="00431CDD"/>
    <w:rsid w:val="00431D66"/>
    <w:rsid w:val="00437F3D"/>
    <w:rsid w:val="0044272E"/>
    <w:rsid w:val="00447155"/>
    <w:rsid w:val="004508D9"/>
    <w:rsid w:val="00461A15"/>
    <w:rsid w:val="00462903"/>
    <w:rsid w:val="00471F9E"/>
    <w:rsid w:val="004801DE"/>
    <w:rsid w:val="004A0674"/>
    <w:rsid w:val="004A50F9"/>
    <w:rsid w:val="004A5B75"/>
    <w:rsid w:val="004B35CE"/>
    <w:rsid w:val="004C0EB1"/>
    <w:rsid w:val="004D2D65"/>
    <w:rsid w:val="004D3321"/>
    <w:rsid w:val="004D4552"/>
    <w:rsid w:val="004E3667"/>
    <w:rsid w:val="004E4507"/>
    <w:rsid w:val="00500BCF"/>
    <w:rsid w:val="0050305D"/>
    <w:rsid w:val="005038C1"/>
    <w:rsid w:val="005214E4"/>
    <w:rsid w:val="0052245D"/>
    <w:rsid w:val="00525145"/>
    <w:rsid w:val="00527AE9"/>
    <w:rsid w:val="00537235"/>
    <w:rsid w:val="00545CA1"/>
    <w:rsid w:val="00550DFF"/>
    <w:rsid w:val="00551069"/>
    <w:rsid w:val="005536C8"/>
    <w:rsid w:val="005550C9"/>
    <w:rsid w:val="00557C0B"/>
    <w:rsid w:val="00580914"/>
    <w:rsid w:val="005840B0"/>
    <w:rsid w:val="00585BC4"/>
    <w:rsid w:val="005A22F4"/>
    <w:rsid w:val="005A6FC7"/>
    <w:rsid w:val="005C618A"/>
    <w:rsid w:val="005D22CB"/>
    <w:rsid w:val="005F48C4"/>
    <w:rsid w:val="00610166"/>
    <w:rsid w:val="00610728"/>
    <w:rsid w:val="00621F61"/>
    <w:rsid w:val="0062611E"/>
    <w:rsid w:val="006346C0"/>
    <w:rsid w:val="006362C9"/>
    <w:rsid w:val="00647F99"/>
    <w:rsid w:val="0066279A"/>
    <w:rsid w:val="00665483"/>
    <w:rsid w:val="00673637"/>
    <w:rsid w:val="006824A9"/>
    <w:rsid w:val="006955D7"/>
    <w:rsid w:val="00696280"/>
    <w:rsid w:val="006A0963"/>
    <w:rsid w:val="006A4E41"/>
    <w:rsid w:val="006A6E5C"/>
    <w:rsid w:val="006E7021"/>
    <w:rsid w:val="006F09EE"/>
    <w:rsid w:val="006F5419"/>
    <w:rsid w:val="006F6FC3"/>
    <w:rsid w:val="00702A66"/>
    <w:rsid w:val="007302D2"/>
    <w:rsid w:val="007368C0"/>
    <w:rsid w:val="00736F5E"/>
    <w:rsid w:val="00745D90"/>
    <w:rsid w:val="007558E0"/>
    <w:rsid w:val="007929FB"/>
    <w:rsid w:val="007B08F1"/>
    <w:rsid w:val="007B4B5F"/>
    <w:rsid w:val="007B6E6E"/>
    <w:rsid w:val="007C200C"/>
    <w:rsid w:val="007E0E62"/>
    <w:rsid w:val="007F622A"/>
    <w:rsid w:val="00821D0E"/>
    <w:rsid w:val="00832327"/>
    <w:rsid w:val="00836AFB"/>
    <w:rsid w:val="008373BE"/>
    <w:rsid w:val="00837733"/>
    <w:rsid w:val="0084362F"/>
    <w:rsid w:val="0085244A"/>
    <w:rsid w:val="00870CF4"/>
    <w:rsid w:val="00880158"/>
    <w:rsid w:val="0088391E"/>
    <w:rsid w:val="008843D6"/>
    <w:rsid w:val="008908A5"/>
    <w:rsid w:val="00897078"/>
    <w:rsid w:val="0089745B"/>
    <w:rsid w:val="008A0A89"/>
    <w:rsid w:val="008A39D7"/>
    <w:rsid w:val="008A5ACF"/>
    <w:rsid w:val="008B31F1"/>
    <w:rsid w:val="008F1C00"/>
    <w:rsid w:val="00900F9D"/>
    <w:rsid w:val="00923CC8"/>
    <w:rsid w:val="00925EC2"/>
    <w:rsid w:val="00925FB4"/>
    <w:rsid w:val="00927476"/>
    <w:rsid w:val="009355CF"/>
    <w:rsid w:val="009366FE"/>
    <w:rsid w:val="00942A56"/>
    <w:rsid w:val="0094566C"/>
    <w:rsid w:val="00951500"/>
    <w:rsid w:val="00954F2F"/>
    <w:rsid w:val="00962A4A"/>
    <w:rsid w:val="00977529"/>
    <w:rsid w:val="009861FF"/>
    <w:rsid w:val="009A04E4"/>
    <w:rsid w:val="009A2753"/>
    <w:rsid w:val="009A2879"/>
    <w:rsid w:val="009A6050"/>
    <w:rsid w:val="009B4A81"/>
    <w:rsid w:val="009C72C7"/>
    <w:rsid w:val="009D77C5"/>
    <w:rsid w:val="009D7FD6"/>
    <w:rsid w:val="009E2DD7"/>
    <w:rsid w:val="009E6E98"/>
    <w:rsid w:val="00A113EC"/>
    <w:rsid w:val="00A131DA"/>
    <w:rsid w:val="00A235B6"/>
    <w:rsid w:val="00A307BB"/>
    <w:rsid w:val="00A31C05"/>
    <w:rsid w:val="00A330D0"/>
    <w:rsid w:val="00A40326"/>
    <w:rsid w:val="00A60344"/>
    <w:rsid w:val="00A64D2F"/>
    <w:rsid w:val="00A752E0"/>
    <w:rsid w:val="00A91012"/>
    <w:rsid w:val="00A920B4"/>
    <w:rsid w:val="00A9494E"/>
    <w:rsid w:val="00A95977"/>
    <w:rsid w:val="00AB0426"/>
    <w:rsid w:val="00AB223F"/>
    <w:rsid w:val="00AC0567"/>
    <w:rsid w:val="00AC2F7B"/>
    <w:rsid w:val="00AD14F0"/>
    <w:rsid w:val="00AD5FA1"/>
    <w:rsid w:val="00B13378"/>
    <w:rsid w:val="00B1603A"/>
    <w:rsid w:val="00B26B1A"/>
    <w:rsid w:val="00B31E93"/>
    <w:rsid w:val="00B32455"/>
    <w:rsid w:val="00B3571B"/>
    <w:rsid w:val="00B45731"/>
    <w:rsid w:val="00B61A38"/>
    <w:rsid w:val="00B62C82"/>
    <w:rsid w:val="00B64289"/>
    <w:rsid w:val="00B70AFC"/>
    <w:rsid w:val="00B8313B"/>
    <w:rsid w:val="00BB2612"/>
    <w:rsid w:val="00BB7BB9"/>
    <w:rsid w:val="00BD4B45"/>
    <w:rsid w:val="00BD6110"/>
    <w:rsid w:val="00BE247A"/>
    <w:rsid w:val="00BE66A8"/>
    <w:rsid w:val="00BE6711"/>
    <w:rsid w:val="00C00845"/>
    <w:rsid w:val="00C304B8"/>
    <w:rsid w:val="00C43A30"/>
    <w:rsid w:val="00C5174D"/>
    <w:rsid w:val="00C51A86"/>
    <w:rsid w:val="00C53044"/>
    <w:rsid w:val="00C64F89"/>
    <w:rsid w:val="00C76282"/>
    <w:rsid w:val="00C7724A"/>
    <w:rsid w:val="00C90206"/>
    <w:rsid w:val="00C9566B"/>
    <w:rsid w:val="00CA5556"/>
    <w:rsid w:val="00CA6B70"/>
    <w:rsid w:val="00CC3DF0"/>
    <w:rsid w:val="00CC5068"/>
    <w:rsid w:val="00CC6FD6"/>
    <w:rsid w:val="00CC7B40"/>
    <w:rsid w:val="00CD08C3"/>
    <w:rsid w:val="00CD23B6"/>
    <w:rsid w:val="00CD5F21"/>
    <w:rsid w:val="00CE23A8"/>
    <w:rsid w:val="00D0228A"/>
    <w:rsid w:val="00D14B41"/>
    <w:rsid w:val="00D16CAD"/>
    <w:rsid w:val="00D21A16"/>
    <w:rsid w:val="00D242B3"/>
    <w:rsid w:val="00D24F9C"/>
    <w:rsid w:val="00D26D18"/>
    <w:rsid w:val="00D30362"/>
    <w:rsid w:val="00D409E5"/>
    <w:rsid w:val="00D600E3"/>
    <w:rsid w:val="00D75920"/>
    <w:rsid w:val="00D81A6D"/>
    <w:rsid w:val="00D854BB"/>
    <w:rsid w:val="00D9142F"/>
    <w:rsid w:val="00D93AF9"/>
    <w:rsid w:val="00DB48DB"/>
    <w:rsid w:val="00DB5411"/>
    <w:rsid w:val="00DC295A"/>
    <w:rsid w:val="00DC443C"/>
    <w:rsid w:val="00DC7C7F"/>
    <w:rsid w:val="00DD620F"/>
    <w:rsid w:val="00DE196A"/>
    <w:rsid w:val="00DF2F77"/>
    <w:rsid w:val="00DF49B6"/>
    <w:rsid w:val="00DF79AF"/>
    <w:rsid w:val="00E048B1"/>
    <w:rsid w:val="00E155AD"/>
    <w:rsid w:val="00E17D3E"/>
    <w:rsid w:val="00E32F21"/>
    <w:rsid w:val="00E352CF"/>
    <w:rsid w:val="00E46F62"/>
    <w:rsid w:val="00E51DBC"/>
    <w:rsid w:val="00E55C70"/>
    <w:rsid w:val="00E614A0"/>
    <w:rsid w:val="00E66A3F"/>
    <w:rsid w:val="00E74FC6"/>
    <w:rsid w:val="00E83498"/>
    <w:rsid w:val="00E9643A"/>
    <w:rsid w:val="00EA1071"/>
    <w:rsid w:val="00EA386D"/>
    <w:rsid w:val="00EA3968"/>
    <w:rsid w:val="00EA680B"/>
    <w:rsid w:val="00EB01A8"/>
    <w:rsid w:val="00EB316A"/>
    <w:rsid w:val="00EB6E79"/>
    <w:rsid w:val="00EC1FFC"/>
    <w:rsid w:val="00EC6A53"/>
    <w:rsid w:val="00ED086C"/>
    <w:rsid w:val="00ED0B42"/>
    <w:rsid w:val="00ED5AC2"/>
    <w:rsid w:val="00EE2DE0"/>
    <w:rsid w:val="00EF51A8"/>
    <w:rsid w:val="00F032D1"/>
    <w:rsid w:val="00F07B3C"/>
    <w:rsid w:val="00F166B2"/>
    <w:rsid w:val="00F25794"/>
    <w:rsid w:val="00F3141E"/>
    <w:rsid w:val="00F34A1B"/>
    <w:rsid w:val="00F4176B"/>
    <w:rsid w:val="00F5370A"/>
    <w:rsid w:val="00F55409"/>
    <w:rsid w:val="00F62DC6"/>
    <w:rsid w:val="00F83F2D"/>
    <w:rsid w:val="00F87CEB"/>
    <w:rsid w:val="00F94F1D"/>
    <w:rsid w:val="00FC7EE0"/>
    <w:rsid w:val="00FD3CE0"/>
    <w:rsid w:val="00FD59A0"/>
    <w:rsid w:val="00FD5E8B"/>
    <w:rsid w:val="00FE1B6A"/>
    <w:rsid w:val="00FE3B45"/>
    <w:rsid w:val="00FF0BC2"/>
    <w:rsid w:val="00FF738B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38A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4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E4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">
    <w:name w:val="標題12"/>
    <w:basedOn w:val="a"/>
    <w:next w:val="a"/>
    <w:rsid w:val="0044272E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8">
    <w:name w:val="Balloon Text"/>
    <w:basedOn w:val="a"/>
    <w:semiHidden/>
    <w:rsid w:val="00E352CF"/>
    <w:rPr>
      <w:rFonts w:ascii="Arial" w:hAnsi="Arial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5214E4"/>
    <w:rPr>
      <w:kern w:val="2"/>
      <w:lang w:val="en-US"/>
    </w:rPr>
  </w:style>
  <w:style w:type="paragraph" w:styleId="a9">
    <w:name w:val="List Paragraph"/>
    <w:basedOn w:val="a"/>
    <w:uiPriority w:val="34"/>
    <w:qFormat/>
    <w:rsid w:val="009A2753"/>
    <w:pPr>
      <w:ind w:leftChars="200" w:left="480"/>
    </w:pPr>
  </w:style>
  <w:style w:type="paragraph" w:styleId="aa">
    <w:name w:val="footnote text"/>
    <w:basedOn w:val="a"/>
    <w:link w:val="ab"/>
    <w:semiHidden/>
    <w:rsid w:val="00F87CEB"/>
    <w:pPr>
      <w:widowControl/>
      <w:adjustRightInd w:val="0"/>
      <w:snapToGrid w:val="0"/>
      <w:spacing w:line="360" w:lineRule="atLeast"/>
      <w:jc w:val="both"/>
      <w:textAlignment w:val="baseline"/>
    </w:pPr>
    <w:rPr>
      <w:kern w:val="0"/>
      <w:sz w:val="20"/>
      <w:szCs w:val="20"/>
    </w:rPr>
  </w:style>
  <w:style w:type="character" w:customStyle="1" w:styleId="ab">
    <w:name w:val="註腳文字 字元"/>
    <w:basedOn w:val="a0"/>
    <w:link w:val="aa"/>
    <w:semiHidden/>
    <w:rsid w:val="00F87CEB"/>
    <w:rPr>
      <w:lang w:val="en-US"/>
    </w:rPr>
  </w:style>
  <w:style w:type="character" w:styleId="ac">
    <w:name w:val="footnote reference"/>
    <w:basedOn w:val="a0"/>
    <w:semiHidden/>
    <w:rsid w:val="00F87CEB"/>
    <w:rPr>
      <w:vertAlign w:val="superscript"/>
    </w:rPr>
  </w:style>
  <w:style w:type="character" w:customStyle="1" w:styleId="a5">
    <w:name w:val="頁首 字元"/>
    <w:basedOn w:val="a0"/>
    <w:link w:val="a4"/>
    <w:rsid w:val="00F83F2D"/>
    <w:rPr>
      <w:kern w:val="2"/>
      <w:lang w:val="en-US"/>
    </w:rPr>
  </w:style>
  <w:style w:type="paragraph" w:styleId="ad">
    <w:name w:val="Revision"/>
    <w:hidden/>
    <w:uiPriority w:val="99"/>
    <w:semiHidden/>
    <w:rsid w:val="00034E4B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4B00-2381-4DEC-924D-99110CDF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4651</Characters>
  <Application>Microsoft Office Word</Application>
  <DocSecurity>0</DocSecurity>
  <Lines>38</Lines>
  <Paragraphs>10</Paragraphs>
  <ScaleCrop>false</ScaleCrop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9T08:31:00Z</dcterms:created>
  <dcterms:modified xsi:type="dcterms:W3CDTF">2025-09-22T06:34:00Z</dcterms:modified>
</cp:coreProperties>
</file>